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FDA14" w14:textId="77777777" w:rsidR="000A5018" w:rsidRPr="003C73EF" w:rsidRDefault="000A5018" w:rsidP="000A50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67844F" w14:textId="77777777" w:rsidR="000A5018" w:rsidRPr="003C73EF" w:rsidRDefault="000A5018" w:rsidP="000A50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210CC0" w14:textId="77777777" w:rsidR="000A5018" w:rsidRPr="003C73EF" w:rsidRDefault="000A5018" w:rsidP="000A50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2BFBB5" w14:textId="77777777" w:rsidR="000A5018" w:rsidRPr="003C73EF" w:rsidRDefault="000A5018" w:rsidP="000A50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5936AD" w14:textId="77777777" w:rsidR="000A5018" w:rsidRPr="003C73EF" w:rsidRDefault="000A5018" w:rsidP="000A50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AD8696" w14:textId="77777777" w:rsidR="000A5018" w:rsidRPr="003C73EF" w:rsidRDefault="000A5018" w:rsidP="000A50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C3CF7B" w14:textId="77777777" w:rsidR="000A5018" w:rsidRPr="003C73EF" w:rsidRDefault="000A5018" w:rsidP="000A50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119ABC" w14:textId="77777777" w:rsidR="000A5018" w:rsidRPr="003C73EF" w:rsidRDefault="000A5018" w:rsidP="000A50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4B02F9" w14:textId="77777777" w:rsidR="000A5018" w:rsidRPr="003C73EF" w:rsidRDefault="000A5018" w:rsidP="000A50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58E592" w14:textId="1B69D632" w:rsidR="000A5018" w:rsidRPr="003C73EF" w:rsidRDefault="000A5018" w:rsidP="000A5018">
      <w:pPr>
        <w:jc w:val="center"/>
        <w:rPr>
          <w:rFonts w:ascii="Times New Roman" w:hAnsi="Times New Roman" w:cs="Times New Roman"/>
          <w:sz w:val="24"/>
          <w:szCs w:val="24"/>
        </w:rPr>
      </w:pPr>
      <w:r w:rsidRPr="003C73EF">
        <w:rPr>
          <w:rFonts w:ascii="Times New Roman" w:hAnsi="Times New Roman" w:cs="Times New Roman"/>
          <w:sz w:val="24"/>
          <w:szCs w:val="24"/>
        </w:rPr>
        <w:t>11.Exceptions</w:t>
      </w:r>
    </w:p>
    <w:p w14:paraId="7DA2BC8A" w14:textId="77777777" w:rsidR="000A5018" w:rsidRPr="003C73EF" w:rsidRDefault="000A5018" w:rsidP="000A50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A4DF0C" w14:textId="77777777" w:rsidR="000A5018" w:rsidRPr="003C73EF" w:rsidRDefault="000A5018" w:rsidP="000A50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3E7374" w14:textId="77777777" w:rsidR="000A5018" w:rsidRPr="003C73EF" w:rsidRDefault="000A5018" w:rsidP="000A50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B75595" w14:textId="77777777" w:rsidR="000A5018" w:rsidRPr="003C73EF" w:rsidRDefault="000A5018" w:rsidP="000A50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8EA8FC" w14:textId="77777777" w:rsidR="000A5018" w:rsidRPr="003C73EF" w:rsidRDefault="000A5018" w:rsidP="000A50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C48003" w14:textId="77777777" w:rsidR="000A5018" w:rsidRPr="003C73EF" w:rsidRDefault="000A5018" w:rsidP="000A50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322B54" w14:textId="77777777" w:rsidR="000A5018" w:rsidRPr="003C73EF" w:rsidRDefault="000A5018" w:rsidP="000A50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233053" w14:textId="77777777" w:rsidR="000A5018" w:rsidRPr="003C73EF" w:rsidRDefault="000A5018" w:rsidP="000A50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AB5514" w14:textId="77777777" w:rsidR="000A5018" w:rsidRPr="003C73EF" w:rsidRDefault="000A5018" w:rsidP="000A50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694E50" w14:textId="77777777" w:rsidR="000A5018" w:rsidRPr="003C73EF" w:rsidRDefault="000A5018" w:rsidP="000A50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1CC81B" w14:textId="77777777" w:rsidR="000A5018" w:rsidRPr="003C73EF" w:rsidRDefault="000A5018" w:rsidP="000A50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03CFC3" w14:textId="77777777" w:rsidR="000A5018" w:rsidRPr="003C73EF" w:rsidRDefault="000A5018" w:rsidP="000A501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25557F" w14:textId="77777777" w:rsidR="00E03847" w:rsidRPr="003C73EF" w:rsidRDefault="00E03847" w:rsidP="000A501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49C481" w14:textId="77777777" w:rsidR="00E03847" w:rsidRPr="003C73EF" w:rsidRDefault="00E03847" w:rsidP="000A501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AD0C29" w14:textId="77777777" w:rsidR="00E03847" w:rsidRPr="003C73EF" w:rsidRDefault="00E03847" w:rsidP="000A501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D74E7D" w14:textId="77777777" w:rsidR="00E03847" w:rsidRPr="003C73EF" w:rsidRDefault="00E03847" w:rsidP="000A501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43F16A" w14:textId="77777777" w:rsidR="00E03847" w:rsidRPr="003C73EF" w:rsidRDefault="00E03847" w:rsidP="000A501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2C5736" w14:textId="77777777" w:rsidR="00E03847" w:rsidRPr="003C73EF" w:rsidRDefault="00E03847" w:rsidP="000A501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E582BD" w14:textId="77777777" w:rsidR="00E03847" w:rsidRPr="003C73EF" w:rsidRDefault="00E03847" w:rsidP="000A501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4CB1A0" w14:textId="00593B38" w:rsidR="000A5018" w:rsidRPr="003C73EF" w:rsidRDefault="000A5018" w:rsidP="000A501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73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. No. </w:t>
      </w:r>
      <w:r w:rsidRPr="003C73EF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3C73EF">
        <w:rPr>
          <w:rFonts w:ascii="Times New Roman" w:hAnsi="Times New Roman" w:cs="Times New Roman"/>
          <w:b/>
          <w:sz w:val="24"/>
          <w:szCs w:val="24"/>
        </w:rPr>
        <w:tab/>
        <w:t>11.1</w:t>
      </w:r>
      <w:r w:rsidRPr="003C73EF">
        <w:rPr>
          <w:rFonts w:ascii="Times New Roman" w:hAnsi="Times New Roman" w:cs="Times New Roman"/>
          <w:b/>
          <w:sz w:val="24"/>
          <w:szCs w:val="24"/>
        </w:rPr>
        <w:tab/>
      </w:r>
      <w:r w:rsidRPr="003C73EF">
        <w:rPr>
          <w:rFonts w:ascii="Times New Roman" w:hAnsi="Times New Roman" w:cs="Times New Roman"/>
          <w:b/>
          <w:sz w:val="24"/>
          <w:szCs w:val="24"/>
        </w:rPr>
        <w:tab/>
      </w:r>
      <w:r w:rsidRPr="003C73EF">
        <w:rPr>
          <w:rFonts w:ascii="Times New Roman" w:hAnsi="Times New Roman" w:cs="Times New Roman"/>
          <w:b/>
          <w:sz w:val="24"/>
          <w:szCs w:val="24"/>
        </w:rPr>
        <w:tab/>
      </w:r>
      <w:r w:rsidRPr="003C73EF">
        <w:rPr>
          <w:rFonts w:ascii="Times New Roman" w:hAnsi="Times New Roman" w:cs="Times New Roman"/>
          <w:b/>
          <w:sz w:val="24"/>
          <w:szCs w:val="24"/>
        </w:rPr>
        <w:tab/>
        <w:t>Date:</w:t>
      </w:r>
      <w:r w:rsidR="009371FA">
        <w:rPr>
          <w:rFonts w:ascii="Times New Roman" w:hAnsi="Times New Roman" w:cs="Times New Roman"/>
          <w:b/>
          <w:sz w:val="24"/>
          <w:szCs w:val="24"/>
        </w:rPr>
        <w:t>07/06/2024</w:t>
      </w:r>
    </w:p>
    <w:p w14:paraId="6E473DBC" w14:textId="77777777" w:rsidR="000A5018" w:rsidRPr="003C73EF" w:rsidRDefault="000A5018" w:rsidP="000A501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73EF">
        <w:rPr>
          <w:rFonts w:ascii="Times New Roman" w:hAnsi="Times New Roman" w:cs="Times New Roman"/>
          <w:b/>
          <w:sz w:val="24"/>
          <w:szCs w:val="24"/>
        </w:rPr>
        <w:t xml:space="preserve">Register No.: </w:t>
      </w:r>
      <w:r w:rsidRPr="003C73EF">
        <w:rPr>
          <w:rFonts w:ascii="Times New Roman" w:hAnsi="Times New Roman" w:cs="Times New Roman"/>
          <w:b/>
          <w:sz w:val="24"/>
          <w:szCs w:val="24"/>
        </w:rPr>
        <w:tab/>
        <w:t>231801047</w:t>
      </w:r>
      <w:r w:rsidRPr="003C73EF">
        <w:rPr>
          <w:rFonts w:ascii="Times New Roman" w:hAnsi="Times New Roman" w:cs="Times New Roman"/>
          <w:b/>
          <w:sz w:val="24"/>
          <w:szCs w:val="24"/>
        </w:rPr>
        <w:tab/>
      </w:r>
      <w:r w:rsidRPr="003C73EF">
        <w:rPr>
          <w:rFonts w:ascii="Times New Roman" w:hAnsi="Times New Roman" w:cs="Times New Roman"/>
          <w:b/>
          <w:sz w:val="24"/>
          <w:szCs w:val="24"/>
        </w:rPr>
        <w:tab/>
      </w:r>
      <w:r w:rsidRPr="003C73EF">
        <w:rPr>
          <w:rFonts w:ascii="Times New Roman" w:hAnsi="Times New Roman" w:cs="Times New Roman"/>
          <w:b/>
          <w:sz w:val="24"/>
          <w:szCs w:val="24"/>
        </w:rPr>
        <w:tab/>
      </w:r>
      <w:r w:rsidRPr="003C73EF">
        <w:rPr>
          <w:rFonts w:ascii="Times New Roman" w:hAnsi="Times New Roman" w:cs="Times New Roman"/>
          <w:b/>
          <w:sz w:val="24"/>
          <w:szCs w:val="24"/>
        </w:rPr>
        <w:tab/>
        <w:t>Name: HANNAH JAMES</w:t>
      </w:r>
    </w:p>
    <w:p w14:paraId="3E1843BE" w14:textId="77777777" w:rsidR="000A5018" w:rsidRPr="003C73EF" w:rsidRDefault="000A5018" w:rsidP="000A501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C73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B9FF9" wp14:editId="4164E607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31A52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6B890DAF" w14:textId="77777777" w:rsidR="000A5018" w:rsidRPr="003C73EF" w:rsidRDefault="000A5018" w:rsidP="000A5018">
      <w:pPr>
        <w:spacing w:after="120" w:line="240" w:lineRule="auto"/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</w:pPr>
      <w:r w:rsidRPr="003C73EF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>Develop a Python program that safely performs division between two numbers provided by the user. Handle exceptions like division by zero and non-numeric inputs.</w:t>
      </w:r>
    </w:p>
    <w:p w14:paraId="03DEE42B" w14:textId="77777777" w:rsidR="000A5018" w:rsidRPr="003C73EF" w:rsidRDefault="000A5018" w:rsidP="000A5018">
      <w:pPr>
        <w:spacing w:after="120" w:line="240" w:lineRule="auto"/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</w:pPr>
      <w:r w:rsidRPr="003C73EF">
        <w:rPr>
          <w:rFonts w:ascii="Times New Roman" w:eastAsia="Times New Roman" w:hAnsi="Times New Roman" w:cs="Times New Roman"/>
          <w:b/>
          <w:bCs/>
          <w:color w:val="001A1E"/>
          <w:kern w:val="0"/>
          <w:sz w:val="24"/>
          <w:szCs w:val="24"/>
          <w:lang w:eastAsia="en-IN"/>
          <w14:ligatures w14:val="none"/>
        </w:rPr>
        <w:t>Input Format:</w:t>
      </w:r>
      <w:r w:rsidRPr="003C73EF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> Two lines of input, each containing a number.</w:t>
      </w:r>
    </w:p>
    <w:p w14:paraId="18E40730" w14:textId="77777777" w:rsidR="000A5018" w:rsidRPr="003C73EF" w:rsidRDefault="000A5018" w:rsidP="000A5018">
      <w:pPr>
        <w:spacing w:after="120" w:line="240" w:lineRule="auto"/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</w:pPr>
      <w:r w:rsidRPr="003C73EF">
        <w:rPr>
          <w:rFonts w:ascii="Times New Roman" w:eastAsia="Times New Roman" w:hAnsi="Times New Roman" w:cs="Times New Roman"/>
          <w:b/>
          <w:bCs/>
          <w:color w:val="001A1E"/>
          <w:kern w:val="0"/>
          <w:sz w:val="24"/>
          <w:szCs w:val="24"/>
          <w:lang w:eastAsia="en-IN"/>
          <w14:ligatures w14:val="none"/>
        </w:rPr>
        <w:t>Output Format:</w:t>
      </w:r>
      <w:r w:rsidRPr="003C73EF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> Print the result of the division or an error message if an exception occurs.</w:t>
      </w:r>
    </w:p>
    <w:p w14:paraId="7EF46D70" w14:textId="77777777" w:rsidR="000A5018" w:rsidRPr="003C73EF" w:rsidRDefault="000A5018" w:rsidP="000A501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C73EF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br/>
      </w:r>
    </w:p>
    <w:p w14:paraId="021759F4" w14:textId="77777777" w:rsidR="000A5018" w:rsidRPr="003C73EF" w:rsidRDefault="000A5018" w:rsidP="000A5018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1A1E"/>
          <w:kern w:val="0"/>
          <w:sz w:val="24"/>
          <w:szCs w:val="24"/>
          <w:lang w:eastAsia="en-IN"/>
          <w14:ligatures w14:val="none"/>
        </w:rPr>
      </w:pPr>
      <w:r w:rsidRPr="003C73EF">
        <w:rPr>
          <w:rFonts w:ascii="Times New Roman" w:eastAsia="Times New Roman" w:hAnsi="Times New Roman" w:cs="Times New Roman"/>
          <w:b/>
          <w:bCs/>
          <w:color w:val="001A1E"/>
          <w:kern w:val="0"/>
          <w:sz w:val="24"/>
          <w:szCs w:val="24"/>
          <w:lang w:eastAsia="en-IN"/>
          <w14:ligatures w14:val="none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4065"/>
      </w:tblGrid>
      <w:tr w:rsidR="000A5018" w:rsidRPr="003C73EF" w14:paraId="14B59075" w14:textId="77777777" w:rsidTr="000A5018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4E28748" w14:textId="77777777" w:rsidR="000A5018" w:rsidRPr="003C73EF" w:rsidRDefault="000A5018" w:rsidP="000A501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73E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6CC45B" w14:textId="77777777" w:rsidR="000A5018" w:rsidRPr="003C73EF" w:rsidRDefault="000A5018" w:rsidP="000A501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73E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Result</w:t>
            </w:r>
          </w:p>
        </w:tc>
      </w:tr>
      <w:tr w:rsidR="000A5018" w:rsidRPr="003C73EF" w14:paraId="0C89FDB3" w14:textId="77777777" w:rsidTr="000A5018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73913A" w14:textId="77777777" w:rsidR="000A5018" w:rsidRPr="003C73EF" w:rsidRDefault="000A5018" w:rsidP="000A5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73EF"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  <w:t>10</w:t>
            </w:r>
          </w:p>
          <w:p w14:paraId="309724CE" w14:textId="77777777" w:rsidR="000A5018" w:rsidRPr="003C73EF" w:rsidRDefault="000A5018" w:rsidP="000A5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73EF"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16BB84C" w14:textId="77777777" w:rsidR="000A5018" w:rsidRPr="003C73EF" w:rsidRDefault="000A5018" w:rsidP="000A5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73EF"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  <w:t>5.0</w:t>
            </w:r>
          </w:p>
        </w:tc>
      </w:tr>
      <w:tr w:rsidR="000A5018" w:rsidRPr="003C73EF" w14:paraId="017B6B48" w14:textId="77777777" w:rsidTr="000A5018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D67773" w14:textId="77777777" w:rsidR="000A5018" w:rsidRPr="003C73EF" w:rsidRDefault="000A5018" w:rsidP="000A5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73EF"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  <w:t>10</w:t>
            </w:r>
          </w:p>
          <w:p w14:paraId="52B12BD3" w14:textId="77777777" w:rsidR="000A5018" w:rsidRPr="003C73EF" w:rsidRDefault="000A5018" w:rsidP="000A5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73EF"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1EB2E91" w14:textId="77777777" w:rsidR="000A5018" w:rsidRPr="003C73EF" w:rsidRDefault="000A5018" w:rsidP="000A5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73EF"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  <w:t>Error: Cannot divide or modulo by zero.</w:t>
            </w:r>
          </w:p>
          <w:p w14:paraId="6666669C" w14:textId="77777777" w:rsidR="000A5018" w:rsidRPr="003C73EF" w:rsidRDefault="000A5018" w:rsidP="000A50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0A5018" w:rsidRPr="003C73EF" w14:paraId="20A76423" w14:textId="77777777" w:rsidTr="000A5018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CF5F40" w14:textId="77777777" w:rsidR="000A5018" w:rsidRPr="003C73EF" w:rsidRDefault="000A5018" w:rsidP="000A5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73EF"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  <w:t>ten</w:t>
            </w:r>
          </w:p>
          <w:p w14:paraId="0C862000" w14:textId="77777777" w:rsidR="000A5018" w:rsidRPr="003C73EF" w:rsidRDefault="000A5018" w:rsidP="000A5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73EF"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  <w:t>5</w:t>
            </w:r>
          </w:p>
          <w:p w14:paraId="108667DC" w14:textId="77777777" w:rsidR="000A5018" w:rsidRPr="003C73EF" w:rsidRDefault="000A5018" w:rsidP="000A5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4B1DD2" w14:textId="77777777" w:rsidR="000A5018" w:rsidRPr="003C73EF" w:rsidRDefault="000A5018" w:rsidP="000A5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73EF"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  <w:t>Error: Non-numeric input provided.</w:t>
            </w:r>
          </w:p>
          <w:p w14:paraId="4FC3ABEC" w14:textId="77777777" w:rsidR="000A5018" w:rsidRPr="003C73EF" w:rsidRDefault="000A5018" w:rsidP="000A5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</w:tbl>
    <w:p w14:paraId="77E12FF0" w14:textId="471E0465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  <w:r w:rsidRPr="003C73EF">
        <w:rPr>
          <w:rFonts w:ascii="Times New Roman" w:hAnsi="Times New Roman" w:cs="Times New Roman"/>
          <w:sz w:val="24"/>
          <w:szCs w:val="24"/>
        </w:rPr>
        <w:t>PROGRAM:</w:t>
      </w:r>
    </w:p>
    <w:p w14:paraId="681F5657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  <w:r w:rsidRPr="003C73EF">
        <w:rPr>
          <w:rFonts w:ascii="Times New Roman" w:hAnsi="Times New Roman" w:cs="Times New Roman"/>
          <w:sz w:val="24"/>
          <w:szCs w:val="24"/>
        </w:rPr>
        <w:t>try:</w:t>
      </w:r>
    </w:p>
    <w:p w14:paraId="15403681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  <w:r w:rsidRPr="003C73EF">
        <w:rPr>
          <w:rFonts w:ascii="Times New Roman" w:hAnsi="Times New Roman" w:cs="Times New Roman"/>
          <w:sz w:val="24"/>
          <w:szCs w:val="24"/>
        </w:rPr>
        <w:t xml:space="preserve">    a=input()</w:t>
      </w:r>
    </w:p>
    <w:p w14:paraId="5B779FBE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  <w:r w:rsidRPr="003C73EF">
        <w:rPr>
          <w:rFonts w:ascii="Times New Roman" w:hAnsi="Times New Roman" w:cs="Times New Roman"/>
          <w:sz w:val="24"/>
          <w:szCs w:val="24"/>
        </w:rPr>
        <w:t xml:space="preserve">    b=input()</w:t>
      </w:r>
    </w:p>
    <w:p w14:paraId="173834A9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  <w:r w:rsidRPr="003C73EF">
        <w:rPr>
          <w:rFonts w:ascii="Times New Roman" w:hAnsi="Times New Roman" w:cs="Times New Roman"/>
          <w:sz w:val="24"/>
          <w:szCs w:val="24"/>
        </w:rPr>
        <w:t xml:space="preserve">    c=float(a)/float(b)</w:t>
      </w:r>
    </w:p>
    <w:p w14:paraId="6248FBCD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  <w:r w:rsidRPr="003C73EF">
        <w:rPr>
          <w:rFonts w:ascii="Times New Roman" w:hAnsi="Times New Roman" w:cs="Times New Roman"/>
          <w:sz w:val="24"/>
          <w:szCs w:val="24"/>
        </w:rPr>
        <w:t>except ZeroDivisionError:</w:t>
      </w:r>
    </w:p>
    <w:p w14:paraId="24F0E175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  <w:r w:rsidRPr="003C73EF">
        <w:rPr>
          <w:rFonts w:ascii="Times New Roman" w:hAnsi="Times New Roman" w:cs="Times New Roman"/>
          <w:sz w:val="24"/>
          <w:szCs w:val="24"/>
        </w:rPr>
        <w:t xml:space="preserve">    print("Error: Cannot divide or modulo by zero.")</w:t>
      </w:r>
    </w:p>
    <w:p w14:paraId="48061441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  <w:r w:rsidRPr="003C73EF">
        <w:rPr>
          <w:rFonts w:ascii="Times New Roman" w:hAnsi="Times New Roman" w:cs="Times New Roman"/>
          <w:sz w:val="24"/>
          <w:szCs w:val="24"/>
        </w:rPr>
        <w:t>except:</w:t>
      </w:r>
    </w:p>
    <w:p w14:paraId="2C43D7C8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  <w:r w:rsidRPr="003C73EF">
        <w:rPr>
          <w:rFonts w:ascii="Times New Roman" w:hAnsi="Times New Roman" w:cs="Times New Roman"/>
          <w:sz w:val="24"/>
          <w:szCs w:val="24"/>
        </w:rPr>
        <w:t xml:space="preserve">    print("Error: Non-numeric input provided.")</w:t>
      </w:r>
    </w:p>
    <w:p w14:paraId="41B9E926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  <w:r w:rsidRPr="003C73EF">
        <w:rPr>
          <w:rFonts w:ascii="Times New Roman" w:hAnsi="Times New Roman" w:cs="Times New Roman"/>
          <w:sz w:val="24"/>
          <w:szCs w:val="24"/>
        </w:rPr>
        <w:t>else:</w:t>
      </w:r>
    </w:p>
    <w:p w14:paraId="18CB50FA" w14:textId="14323A50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  <w:r w:rsidRPr="003C73EF">
        <w:rPr>
          <w:rFonts w:ascii="Times New Roman" w:hAnsi="Times New Roman" w:cs="Times New Roman"/>
          <w:sz w:val="24"/>
          <w:szCs w:val="24"/>
        </w:rPr>
        <w:t xml:space="preserve">    print(c)</w:t>
      </w:r>
    </w:p>
    <w:p w14:paraId="54BCEB52" w14:textId="5DAE0420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  <w:r w:rsidRPr="003C73E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E122D4" wp14:editId="4D888CDD">
            <wp:extent cx="5731510" cy="2302510"/>
            <wp:effectExtent l="0" t="0" r="2540" b="2540"/>
            <wp:docPr id="955103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0343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E0B1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55C4CF61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1947F7DD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0E010BE0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5135DD2E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485D5042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39350C90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198261D4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3D8263E4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62A85103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1654F6AE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087828A5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3955A075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1371B6FD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0224CE9F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7243A91B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3747D027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548C2902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570C5DC4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1E4CA2BA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3A5A976B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768AD104" w14:textId="77777777" w:rsidR="00E03847" w:rsidRPr="003C73EF" w:rsidRDefault="00E03847" w:rsidP="000A501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290552" w14:textId="735E1B8A" w:rsidR="000A5018" w:rsidRPr="003C73EF" w:rsidRDefault="000A5018" w:rsidP="000A501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73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. No. </w:t>
      </w:r>
      <w:r w:rsidRPr="003C73EF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3C73EF">
        <w:rPr>
          <w:rFonts w:ascii="Times New Roman" w:hAnsi="Times New Roman" w:cs="Times New Roman"/>
          <w:b/>
          <w:sz w:val="24"/>
          <w:szCs w:val="24"/>
        </w:rPr>
        <w:tab/>
        <w:t>11.2</w:t>
      </w:r>
      <w:r w:rsidRPr="003C73EF">
        <w:rPr>
          <w:rFonts w:ascii="Times New Roman" w:hAnsi="Times New Roman" w:cs="Times New Roman"/>
          <w:b/>
          <w:sz w:val="24"/>
          <w:szCs w:val="24"/>
        </w:rPr>
        <w:tab/>
      </w:r>
      <w:r w:rsidRPr="003C73EF">
        <w:rPr>
          <w:rFonts w:ascii="Times New Roman" w:hAnsi="Times New Roman" w:cs="Times New Roman"/>
          <w:b/>
          <w:sz w:val="24"/>
          <w:szCs w:val="24"/>
        </w:rPr>
        <w:tab/>
      </w:r>
      <w:r w:rsidRPr="003C73EF">
        <w:rPr>
          <w:rFonts w:ascii="Times New Roman" w:hAnsi="Times New Roman" w:cs="Times New Roman"/>
          <w:b/>
          <w:sz w:val="24"/>
          <w:szCs w:val="24"/>
        </w:rPr>
        <w:tab/>
      </w:r>
      <w:r w:rsidRPr="003C73EF">
        <w:rPr>
          <w:rFonts w:ascii="Times New Roman" w:hAnsi="Times New Roman" w:cs="Times New Roman"/>
          <w:b/>
          <w:sz w:val="24"/>
          <w:szCs w:val="24"/>
        </w:rPr>
        <w:tab/>
        <w:t>Date:</w:t>
      </w:r>
      <w:r w:rsidR="009371FA" w:rsidRPr="00937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1FA">
        <w:rPr>
          <w:rFonts w:ascii="Times New Roman" w:hAnsi="Times New Roman" w:cs="Times New Roman"/>
          <w:b/>
          <w:sz w:val="24"/>
          <w:szCs w:val="24"/>
        </w:rPr>
        <w:t>07/06/2024</w:t>
      </w:r>
    </w:p>
    <w:p w14:paraId="7BBE0F86" w14:textId="77777777" w:rsidR="000A5018" w:rsidRPr="003C73EF" w:rsidRDefault="000A5018" w:rsidP="000A501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73EF">
        <w:rPr>
          <w:rFonts w:ascii="Times New Roman" w:hAnsi="Times New Roman" w:cs="Times New Roman"/>
          <w:b/>
          <w:sz w:val="24"/>
          <w:szCs w:val="24"/>
        </w:rPr>
        <w:t xml:space="preserve">Register No.: </w:t>
      </w:r>
      <w:r w:rsidRPr="003C73EF">
        <w:rPr>
          <w:rFonts w:ascii="Times New Roman" w:hAnsi="Times New Roman" w:cs="Times New Roman"/>
          <w:b/>
          <w:sz w:val="24"/>
          <w:szCs w:val="24"/>
        </w:rPr>
        <w:tab/>
        <w:t>231801047</w:t>
      </w:r>
      <w:r w:rsidRPr="003C73EF">
        <w:rPr>
          <w:rFonts w:ascii="Times New Roman" w:hAnsi="Times New Roman" w:cs="Times New Roman"/>
          <w:b/>
          <w:sz w:val="24"/>
          <w:szCs w:val="24"/>
        </w:rPr>
        <w:tab/>
      </w:r>
      <w:r w:rsidRPr="003C73EF">
        <w:rPr>
          <w:rFonts w:ascii="Times New Roman" w:hAnsi="Times New Roman" w:cs="Times New Roman"/>
          <w:b/>
          <w:sz w:val="24"/>
          <w:szCs w:val="24"/>
        </w:rPr>
        <w:tab/>
      </w:r>
      <w:r w:rsidRPr="003C73EF">
        <w:rPr>
          <w:rFonts w:ascii="Times New Roman" w:hAnsi="Times New Roman" w:cs="Times New Roman"/>
          <w:b/>
          <w:sz w:val="24"/>
          <w:szCs w:val="24"/>
        </w:rPr>
        <w:tab/>
      </w:r>
      <w:r w:rsidRPr="003C73EF">
        <w:rPr>
          <w:rFonts w:ascii="Times New Roman" w:hAnsi="Times New Roman" w:cs="Times New Roman"/>
          <w:b/>
          <w:sz w:val="24"/>
          <w:szCs w:val="24"/>
        </w:rPr>
        <w:tab/>
        <w:t>Name: HANNAH JAMES</w:t>
      </w:r>
    </w:p>
    <w:p w14:paraId="456687E2" w14:textId="77777777" w:rsidR="000A5018" w:rsidRPr="003C73EF" w:rsidRDefault="000A5018" w:rsidP="000A501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C73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77BADA" wp14:editId="5147F73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201673090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BCF77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7D07D704" w14:textId="77777777" w:rsidR="000A5018" w:rsidRPr="003C73EF" w:rsidRDefault="000A5018" w:rsidP="000A5018">
      <w:pPr>
        <w:spacing w:after="120" w:line="240" w:lineRule="auto"/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</w:pPr>
      <w:r w:rsidRPr="003C73EF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>Write a Python program that asks the user for their age and prints a message based on the age. Ensure that the program handles cases where the input is not a valid integer.</w:t>
      </w:r>
    </w:p>
    <w:p w14:paraId="30D0AAC4" w14:textId="77777777" w:rsidR="000A5018" w:rsidRPr="003C73EF" w:rsidRDefault="000A5018" w:rsidP="000A5018">
      <w:pPr>
        <w:spacing w:after="120" w:line="240" w:lineRule="auto"/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</w:pPr>
      <w:r w:rsidRPr="003C73EF">
        <w:rPr>
          <w:rFonts w:ascii="Times New Roman" w:eastAsia="Times New Roman" w:hAnsi="Times New Roman" w:cs="Times New Roman"/>
          <w:b/>
          <w:bCs/>
          <w:color w:val="001A1E"/>
          <w:kern w:val="0"/>
          <w:sz w:val="24"/>
          <w:szCs w:val="24"/>
          <w:lang w:eastAsia="en-IN"/>
          <w14:ligatures w14:val="none"/>
        </w:rPr>
        <w:t>Input Format:</w:t>
      </w:r>
      <w:r w:rsidRPr="003C73EF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> A single line input representing the user's age.</w:t>
      </w:r>
    </w:p>
    <w:p w14:paraId="5033F3D9" w14:textId="77777777" w:rsidR="000A5018" w:rsidRPr="003C73EF" w:rsidRDefault="000A5018" w:rsidP="000A5018">
      <w:pPr>
        <w:spacing w:after="120" w:line="240" w:lineRule="auto"/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</w:pPr>
      <w:r w:rsidRPr="003C73EF">
        <w:rPr>
          <w:rFonts w:ascii="Times New Roman" w:eastAsia="Times New Roman" w:hAnsi="Times New Roman" w:cs="Times New Roman"/>
          <w:b/>
          <w:bCs/>
          <w:color w:val="001A1E"/>
          <w:kern w:val="0"/>
          <w:sz w:val="24"/>
          <w:szCs w:val="24"/>
          <w:lang w:eastAsia="en-IN"/>
          <w14:ligatures w14:val="none"/>
        </w:rPr>
        <w:t>Output Format:</w:t>
      </w:r>
      <w:r w:rsidRPr="003C73EF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> Print a message based on the age or an error if the input is invalid.</w:t>
      </w:r>
    </w:p>
    <w:p w14:paraId="741EB315" w14:textId="77777777" w:rsidR="000A5018" w:rsidRPr="003C73EF" w:rsidRDefault="000A5018" w:rsidP="000A501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C73EF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br/>
      </w:r>
    </w:p>
    <w:p w14:paraId="58C91201" w14:textId="77777777" w:rsidR="000A5018" w:rsidRPr="003C73EF" w:rsidRDefault="000A5018" w:rsidP="000A5018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1A1E"/>
          <w:kern w:val="0"/>
          <w:sz w:val="24"/>
          <w:szCs w:val="24"/>
          <w:lang w:eastAsia="en-IN"/>
          <w14:ligatures w14:val="none"/>
        </w:rPr>
      </w:pPr>
      <w:r w:rsidRPr="003C73EF">
        <w:rPr>
          <w:rFonts w:ascii="Times New Roman" w:eastAsia="Times New Roman" w:hAnsi="Times New Roman" w:cs="Times New Roman"/>
          <w:b/>
          <w:bCs/>
          <w:color w:val="001A1E"/>
          <w:kern w:val="0"/>
          <w:sz w:val="24"/>
          <w:szCs w:val="24"/>
          <w:lang w:eastAsia="en-IN"/>
          <w14:ligatures w14:val="none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3138"/>
      </w:tblGrid>
      <w:tr w:rsidR="000A5018" w:rsidRPr="003C73EF" w14:paraId="7E3EC50F" w14:textId="77777777" w:rsidTr="000A5018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4C4A76D" w14:textId="77777777" w:rsidR="000A5018" w:rsidRPr="003C73EF" w:rsidRDefault="000A5018" w:rsidP="000A501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73E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57CC1F" w14:textId="77777777" w:rsidR="000A5018" w:rsidRPr="003C73EF" w:rsidRDefault="000A5018" w:rsidP="000A501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73E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Result</w:t>
            </w:r>
          </w:p>
        </w:tc>
      </w:tr>
      <w:tr w:rsidR="000A5018" w:rsidRPr="003C73EF" w14:paraId="26842741" w14:textId="77777777" w:rsidTr="000A5018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1ABDC5" w14:textId="77777777" w:rsidR="000A5018" w:rsidRPr="003C73EF" w:rsidRDefault="000A5018" w:rsidP="000A5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73EF"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  <w:t>twenty</w:t>
            </w:r>
          </w:p>
          <w:p w14:paraId="21EF0902" w14:textId="77777777" w:rsidR="000A5018" w:rsidRPr="003C73EF" w:rsidRDefault="000A5018" w:rsidP="000A50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394E6B" w14:textId="77777777" w:rsidR="000A5018" w:rsidRPr="003C73EF" w:rsidRDefault="000A5018" w:rsidP="000A5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73EF"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  <w:t>Error: Please enter a valid age.</w:t>
            </w:r>
          </w:p>
          <w:p w14:paraId="33823DA8" w14:textId="77777777" w:rsidR="000A5018" w:rsidRPr="003C73EF" w:rsidRDefault="000A5018" w:rsidP="000A5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0A5018" w:rsidRPr="003C73EF" w14:paraId="3B85FC37" w14:textId="77777777" w:rsidTr="000A5018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E2BE8F" w14:textId="77777777" w:rsidR="000A5018" w:rsidRPr="003C73EF" w:rsidRDefault="000A5018" w:rsidP="000A5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73EF"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  <w:t>25</w:t>
            </w:r>
          </w:p>
          <w:p w14:paraId="33B5348A" w14:textId="77777777" w:rsidR="000A5018" w:rsidRPr="003C73EF" w:rsidRDefault="000A5018" w:rsidP="000A5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AD5BA3" w14:textId="77777777" w:rsidR="000A5018" w:rsidRPr="003C73EF" w:rsidRDefault="000A5018" w:rsidP="000A5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73EF"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  <w:t>You are 25 years old.</w:t>
            </w:r>
          </w:p>
          <w:p w14:paraId="1AA15D53" w14:textId="77777777" w:rsidR="000A5018" w:rsidRPr="003C73EF" w:rsidRDefault="000A5018" w:rsidP="000A5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0A5018" w:rsidRPr="003C73EF" w14:paraId="5BA29E98" w14:textId="77777777" w:rsidTr="000A5018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299343" w14:textId="77777777" w:rsidR="000A5018" w:rsidRPr="003C73EF" w:rsidRDefault="000A5018" w:rsidP="000A5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73EF"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  <w:t>-1</w:t>
            </w:r>
          </w:p>
          <w:p w14:paraId="3C033D8B" w14:textId="77777777" w:rsidR="000A5018" w:rsidRPr="003C73EF" w:rsidRDefault="000A5018" w:rsidP="000A5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5CCCEB" w14:textId="77777777" w:rsidR="000A5018" w:rsidRPr="003C73EF" w:rsidRDefault="000A5018" w:rsidP="000A5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73EF"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  <w:t>Error: Please enter a valid age.</w:t>
            </w:r>
          </w:p>
          <w:p w14:paraId="7A2E41E3" w14:textId="77777777" w:rsidR="000A5018" w:rsidRPr="003C73EF" w:rsidRDefault="000A5018" w:rsidP="000A5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</w:tbl>
    <w:p w14:paraId="59464099" w14:textId="606C451A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  <w:r w:rsidRPr="003C73EF">
        <w:rPr>
          <w:rFonts w:ascii="Times New Roman" w:hAnsi="Times New Roman" w:cs="Times New Roman"/>
          <w:sz w:val="24"/>
          <w:szCs w:val="24"/>
        </w:rPr>
        <w:t>PROGRAM:</w:t>
      </w:r>
    </w:p>
    <w:p w14:paraId="5E7C5963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  <w:r w:rsidRPr="003C73EF">
        <w:rPr>
          <w:rFonts w:ascii="Times New Roman" w:hAnsi="Times New Roman" w:cs="Times New Roman"/>
          <w:sz w:val="24"/>
          <w:szCs w:val="24"/>
        </w:rPr>
        <w:t>try:</w:t>
      </w:r>
    </w:p>
    <w:p w14:paraId="637E02EE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  <w:r w:rsidRPr="003C73EF">
        <w:rPr>
          <w:rFonts w:ascii="Times New Roman" w:hAnsi="Times New Roman" w:cs="Times New Roman"/>
          <w:sz w:val="24"/>
          <w:szCs w:val="24"/>
        </w:rPr>
        <w:t xml:space="preserve">    a=input()</w:t>
      </w:r>
    </w:p>
    <w:p w14:paraId="744347BD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  <w:r w:rsidRPr="003C73EF">
        <w:rPr>
          <w:rFonts w:ascii="Times New Roman" w:hAnsi="Times New Roman" w:cs="Times New Roman"/>
          <w:sz w:val="24"/>
          <w:szCs w:val="24"/>
        </w:rPr>
        <w:t xml:space="preserve">    if int(a)&gt;=0:</w:t>
      </w:r>
    </w:p>
    <w:p w14:paraId="54241159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  <w:r w:rsidRPr="003C73EF">
        <w:rPr>
          <w:rFonts w:ascii="Times New Roman" w:hAnsi="Times New Roman" w:cs="Times New Roman"/>
          <w:sz w:val="24"/>
          <w:szCs w:val="24"/>
        </w:rPr>
        <w:t xml:space="preserve">        print("You are",a,"years old.")</w:t>
      </w:r>
    </w:p>
    <w:p w14:paraId="06BA6E8F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  <w:r w:rsidRPr="003C73EF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393014A7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  <w:r w:rsidRPr="003C73EF">
        <w:rPr>
          <w:rFonts w:ascii="Times New Roman" w:hAnsi="Times New Roman" w:cs="Times New Roman"/>
          <w:sz w:val="24"/>
          <w:szCs w:val="24"/>
        </w:rPr>
        <w:t xml:space="preserve">        print("Error: Please enter a valid age.")</w:t>
      </w:r>
    </w:p>
    <w:p w14:paraId="0495270F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  <w:r w:rsidRPr="003C73EF">
        <w:rPr>
          <w:rFonts w:ascii="Times New Roman" w:hAnsi="Times New Roman" w:cs="Times New Roman"/>
          <w:sz w:val="24"/>
          <w:szCs w:val="24"/>
        </w:rPr>
        <w:t>except:</w:t>
      </w:r>
    </w:p>
    <w:p w14:paraId="0CD342AD" w14:textId="69081C80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  <w:r w:rsidRPr="003C73EF">
        <w:rPr>
          <w:rFonts w:ascii="Times New Roman" w:hAnsi="Times New Roman" w:cs="Times New Roman"/>
          <w:sz w:val="24"/>
          <w:szCs w:val="24"/>
        </w:rPr>
        <w:t xml:space="preserve">    print("Error: Please enter a valid age.")</w:t>
      </w:r>
    </w:p>
    <w:p w14:paraId="10E52909" w14:textId="4F12F02C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  <w:r w:rsidRPr="003C73E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94A473" wp14:editId="132CD0FF">
            <wp:extent cx="5731510" cy="2887980"/>
            <wp:effectExtent l="0" t="0" r="2540" b="7620"/>
            <wp:docPr id="614677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777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A119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31F12AA5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21D1846B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7529E12B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18D0CB21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29B96E07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3872E049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3B080BB5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66C9887B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159A33C0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7FA9B6A3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598F6206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4876B594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3CE7FD8D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5C3C0F9F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5ED2296C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79807ACF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469C3541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33F42735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6E5D57B6" w14:textId="77777777" w:rsidR="00E03847" w:rsidRPr="003C73EF" w:rsidRDefault="00E03847" w:rsidP="000A501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4D52B9" w14:textId="2AB135EB" w:rsidR="000A5018" w:rsidRPr="003C73EF" w:rsidRDefault="000A5018" w:rsidP="000A501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73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. No. </w:t>
      </w:r>
      <w:r w:rsidRPr="003C73EF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3C73EF">
        <w:rPr>
          <w:rFonts w:ascii="Times New Roman" w:hAnsi="Times New Roman" w:cs="Times New Roman"/>
          <w:b/>
          <w:sz w:val="24"/>
          <w:szCs w:val="24"/>
        </w:rPr>
        <w:tab/>
        <w:t>11.3</w:t>
      </w:r>
      <w:r w:rsidRPr="003C73EF">
        <w:rPr>
          <w:rFonts w:ascii="Times New Roman" w:hAnsi="Times New Roman" w:cs="Times New Roman"/>
          <w:b/>
          <w:sz w:val="24"/>
          <w:szCs w:val="24"/>
        </w:rPr>
        <w:tab/>
      </w:r>
      <w:r w:rsidRPr="003C73EF">
        <w:rPr>
          <w:rFonts w:ascii="Times New Roman" w:hAnsi="Times New Roman" w:cs="Times New Roman"/>
          <w:b/>
          <w:sz w:val="24"/>
          <w:szCs w:val="24"/>
        </w:rPr>
        <w:tab/>
      </w:r>
      <w:r w:rsidRPr="003C73EF">
        <w:rPr>
          <w:rFonts w:ascii="Times New Roman" w:hAnsi="Times New Roman" w:cs="Times New Roman"/>
          <w:b/>
          <w:sz w:val="24"/>
          <w:szCs w:val="24"/>
        </w:rPr>
        <w:tab/>
      </w:r>
      <w:r w:rsidRPr="003C73EF">
        <w:rPr>
          <w:rFonts w:ascii="Times New Roman" w:hAnsi="Times New Roman" w:cs="Times New Roman"/>
          <w:b/>
          <w:sz w:val="24"/>
          <w:szCs w:val="24"/>
        </w:rPr>
        <w:tab/>
        <w:t>Date:</w:t>
      </w:r>
      <w:r w:rsidR="009371FA" w:rsidRPr="00937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1FA">
        <w:rPr>
          <w:rFonts w:ascii="Times New Roman" w:hAnsi="Times New Roman" w:cs="Times New Roman"/>
          <w:b/>
          <w:sz w:val="24"/>
          <w:szCs w:val="24"/>
        </w:rPr>
        <w:t>07/06/2024</w:t>
      </w:r>
    </w:p>
    <w:p w14:paraId="786B67FC" w14:textId="77777777" w:rsidR="000A5018" w:rsidRPr="003C73EF" w:rsidRDefault="000A5018" w:rsidP="000A501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73EF">
        <w:rPr>
          <w:rFonts w:ascii="Times New Roman" w:hAnsi="Times New Roman" w:cs="Times New Roman"/>
          <w:b/>
          <w:sz w:val="24"/>
          <w:szCs w:val="24"/>
        </w:rPr>
        <w:t xml:space="preserve">Register No.: </w:t>
      </w:r>
      <w:r w:rsidRPr="003C73EF">
        <w:rPr>
          <w:rFonts w:ascii="Times New Roman" w:hAnsi="Times New Roman" w:cs="Times New Roman"/>
          <w:b/>
          <w:sz w:val="24"/>
          <w:szCs w:val="24"/>
        </w:rPr>
        <w:tab/>
        <w:t>231801047</w:t>
      </w:r>
      <w:r w:rsidRPr="003C73EF">
        <w:rPr>
          <w:rFonts w:ascii="Times New Roman" w:hAnsi="Times New Roman" w:cs="Times New Roman"/>
          <w:b/>
          <w:sz w:val="24"/>
          <w:szCs w:val="24"/>
        </w:rPr>
        <w:tab/>
      </w:r>
      <w:r w:rsidRPr="003C73EF">
        <w:rPr>
          <w:rFonts w:ascii="Times New Roman" w:hAnsi="Times New Roman" w:cs="Times New Roman"/>
          <w:b/>
          <w:sz w:val="24"/>
          <w:szCs w:val="24"/>
        </w:rPr>
        <w:tab/>
      </w:r>
      <w:r w:rsidRPr="003C73EF">
        <w:rPr>
          <w:rFonts w:ascii="Times New Roman" w:hAnsi="Times New Roman" w:cs="Times New Roman"/>
          <w:b/>
          <w:sz w:val="24"/>
          <w:szCs w:val="24"/>
        </w:rPr>
        <w:tab/>
      </w:r>
      <w:r w:rsidRPr="003C73EF">
        <w:rPr>
          <w:rFonts w:ascii="Times New Roman" w:hAnsi="Times New Roman" w:cs="Times New Roman"/>
          <w:b/>
          <w:sz w:val="24"/>
          <w:szCs w:val="24"/>
        </w:rPr>
        <w:tab/>
        <w:t>Name: HANNAH JAMES</w:t>
      </w:r>
    </w:p>
    <w:p w14:paraId="4B811439" w14:textId="77777777" w:rsidR="000A5018" w:rsidRPr="003C73EF" w:rsidRDefault="000A5018" w:rsidP="000A501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C73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F1BB48" wp14:editId="21AA743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84120409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46285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529D3941" w14:textId="77777777" w:rsidR="000A5018" w:rsidRPr="003C73EF" w:rsidRDefault="000A5018" w:rsidP="000A5018">
      <w:pPr>
        <w:spacing w:after="120" w:line="240" w:lineRule="auto"/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</w:pPr>
      <w:r w:rsidRPr="003C73EF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>Problem Description:</w:t>
      </w:r>
    </w:p>
    <w:p w14:paraId="74AA5418" w14:textId="77777777" w:rsidR="000A5018" w:rsidRPr="003C73EF" w:rsidRDefault="000A5018" w:rsidP="000A5018">
      <w:pPr>
        <w:spacing w:after="120" w:line="240" w:lineRule="auto"/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</w:pPr>
      <w:r w:rsidRPr="003C73EF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>Write a Python program that asks the user for their age and prints a message based on the age. Ensure that the program handles cases where the input is not a valid integer.</w:t>
      </w:r>
    </w:p>
    <w:p w14:paraId="4569029F" w14:textId="77777777" w:rsidR="000A5018" w:rsidRPr="003C73EF" w:rsidRDefault="000A5018" w:rsidP="000A5018">
      <w:pPr>
        <w:spacing w:after="120" w:line="240" w:lineRule="auto"/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</w:pPr>
    </w:p>
    <w:p w14:paraId="689668CC" w14:textId="77777777" w:rsidR="000A5018" w:rsidRPr="003C73EF" w:rsidRDefault="000A5018" w:rsidP="000A5018">
      <w:pPr>
        <w:spacing w:after="120" w:line="240" w:lineRule="auto"/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</w:pPr>
      <w:r w:rsidRPr="003C73EF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>Input Format:</w:t>
      </w:r>
    </w:p>
    <w:p w14:paraId="6D3F4E8C" w14:textId="77777777" w:rsidR="000A5018" w:rsidRPr="003C73EF" w:rsidRDefault="000A5018" w:rsidP="000A5018">
      <w:pPr>
        <w:spacing w:after="120" w:line="240" w:lineRule="auto"/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</w:pPr>
      <w:r w:rsidRPr="003C73EF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>A single line input representing the user's age.</w:t>
      </w:r>
    </w:p>
    <w:p w14:paraId="30B5350A" w14:textId="77777777" w:rsidR="000A5018" w:rsidRPr="003C73EF" w:rsidRDefault="000A5018" w:rsidP="000A5018">
      <w:pPr>
        <w:spacing w:after="120" w:line="240" w:lineRule="auto"/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</w:pPr>
    </w:p>
    <w:p w14:paraId="32C094EE" w14:textId="77777777" w:rsidR="000A5018" w:rsidRPr="003C73EF" w:rsidRDefault="000A5018" w:rsidP="000A5018">
      <w:pPr>
        <w:spacing w:after="120" w:line="240" w:lineRule="auto"/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</w:pPr>
      <w:r w:rsidRPr="003C73EF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>Output Format:</w:t>
      </w:r>
    </w:p>
    <w:p w14:paraId="211E2F34" w14:textId="77777777" w:rsidR="000A5018" w:rsidRPr="003C73EF" w:rsidRDefault="000A5018" w:rsidP="000A5018">
      <w:pPr>
        <w:spacing w:after="120" w:line="240" w:lineRule="auto"/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</w:pPr>
      <w:r w:rsidRPr="003C73EF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>Print a message based on the age or an error if the input is invalid.</w:t>
      </w:r>
    </w:p>
    <w:p w14:paraId="1E058EF9" w14:textId="77777777" w:rsidR="000A5018" w:rsidRPr="003C73EF" w:rsidRDefault="000A5018" w:rsidP="000A5018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1A1E"/>
          <w:kern w:val="0"/>
          <w:sz w:val="24"/>
          <w:szCs w:val="24"/>
          <w:lang w:eastAsia="en-IN"/>
          <w14:ligatures w14:val="none"/>
        </w:rPr>
      </w:pPr>
      <w:r w:rsidRPr="003C73EF">
        <w:rPr>
          <w:rFonts w:ascii="Times New Roman" w:eastAsia="Times New Roman" w:hAnsi="Times New Roman" w:cs="Times New Roman"/>
          <w:b/>
          <w:bCs/>
          <w:color w:val="001A1E"/>
          <w:kern w:val="0"/>
          <w:sz w:val="24"/>
          <w:szCs w:val="24"/>
          <w:lang w:eastAsia="en-IN"/>
          <w14:ligatures w14:val="none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3138"/>
      </w:tblGrid>
      <w:tr w:rsidR="000A5018" w:rsidRPr="003C73EF" w14:paraId="14CA7BF3" w14:textId="77777777" w:rsidTr="000A5018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64A98F5" w14:textId="77777777" w:rsidR="000A5018" w:rsidRPr="003C73EF" w:rsidRDefault="000A5018" w:rsidP="000A501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73E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6DAD92E" w14:textId="77777777" w:rsidR="000A5018" w:rsidRPr="003C73EF" w:rsidRDefault="000A5018" w:rsidP="000A501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73E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Result</w:t>
            </w:r>
          </w:p>
        </w:tc>
      </w:tr>
      <w:tr w:rsidR="000A5018" w:rsidRPr="003C73EF" w14:paraId="2BB8957C" w14:textId="77777777" w:rsidTr="000A5018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701E2A2" w14:textId="77777777" w:rsidR="000A5018" w:rsidRPr="003C73EF" w:rsidRDefault="000A5018" w:rsidP="000A5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73EF"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  <w:t>2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E603405" w14:textId="77777777" w:rsidR="000A5018" w:rsidRPr="003C73EF" w:rsidRDefault="000A5018" w:rsidP="000A5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73EF"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  <w:t>You are 25 years old.</w:t>
            </w:r>
          </w:p>
        </w:tc>
      </w:tr>
      <w:tr w:rsidR="000A5018" w:rsidRPr="003C73EF" w14:paraId="5D36905C" w14:textId="77777777" w:rsidTr="000A5018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4B7E93" w14:textId="77777777" w:rsidR="000A5018" w:rsidRPr="003C73EF" w:rsidRDefault="000A5018" w:rsidP="000A5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73EF"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  <w:t>rec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43C702" w14:textId="77777777" w:rsidR="000A5018" w:rsidRPr="003C73EF" w:rsidRDefault="000A5018" w:rsidP="000A5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73EF"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  <w:t>Error: Please enter a valid age.</w:t>
            </w:r>
          </w:p>
        </w:tc>
      </w:tr>
      <w:tr w:rsidR="000A5018" w:rsidRPr="003C73EF" w14:paraId="62FE7EC4" w14:textId="77777777" w:rsidTr="000A5018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4D0433" w14:textId="77777777" w:rsidR="000A5018" w:rsidRPr="003C73EF" w:rsidRDefault="000A5018" w:rsidP="000A5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73EF"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  <w:t>-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A6C5C9" w14:textId="77777777" w:rsidR="000A5018" w:rsidRPr="003C73EF" w:rsidRDefault="000A5018" w:rsidP="000A5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73EF"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  <w:t>Error: Please enter a valid age.</w:t>
            </w:r>
          </w:p>
        </w:tc>
      </w:tr>
    </w:tbl>
    <w:p w14:paraId="2977C856" w14:textId="70383DB4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  <w:r w:rsidRPr="003C73EF">
        <w:rPr>
          <w:rFonts w:ascii="Times New Roman" w:hAnsi="Times New Roman" w:cs="Times New Roman"/>
          <w:sz w:val="24"/>
          <w:szCs w:val="24"/>
        </w:rPr>
        <w:t>PROGRAM:</w:t>
      </w:r>
    </w:p>
    <w:p w14:paraId="513D10DF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  <w:r w:rsidRPr="003C73EF">
        <w:rPr>
          <w:rFonts w:ascii="Times New Roman" w:hAnsi="Times New Roman" w:cs="Times New Roman"/>
          <w:sz w:val="24"/>
          <w:szCs w:val="24"/>
        </w:rPr>
        <w:t>try:</w:t>
      </w:r>
    </w:p>
    <w:p w14:paraId="2EBD232A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  <w:r w:rsidRPr="003C73EF">
        <w:rPr>
          <w:rFonts w:ascii="Times New Roman" w:hAnsi="Times New Roman" w:cs="Times New Roman"/>
          <w:sz w:val="24"/>
          <w:szCs w:val="24"/>
        </w:rPr>
        <w:t xml:space="preserve">    a=input()</w:t>
      </w:r>
    </w:p>
    <w:p w14:paraId="28FAC82B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  <w:r w:rsidRPr="003C73EF">
        <w:rPr>
          <w:rFonts w:ascii="Times New Roman" w:hAnsi="Times New Roman" w:cs="Times New Roman"/>
          <w:sz w:val="24"/>
          <w:szCs w:val="24"/>
        </w:rPr>
        <w:t xml:space="preserve">    if int(a)&gt;=0:</w:t>
      </w:r>
    </w:p>
    <w:p w14:paraId="37DDDF28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  <w:r w:rsidRPr="003C73EF">
        <w:rPr>
          <w:rFonts w:ascii="Times New Roman" w:hAnsi="Times New Roman" w:cs="Times New Roman"/>
          <w:sz w:val="24"/>
          <w:szCs w:val="24"/>
        </w:rPr>
        <w:t xml:space="preserve">        print("You are",a,"years old.")</w:t>
      </w:r>
    </w:p>
    <w:p w14:paraId="55C6CA96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  <w:r w:rsidRPr="003C73EF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4656BA27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  <w:r w:rsidRPr="003C73EF">
        <w:rPr>
          <w:rFonts w:ascii="Times New Roman" w:hAnsi="Times New Roman" w:cs="Times New Roman"/>
          <w:sz w:val="24"/>
          <w:szCs w:val="24"/>
        </w:rPr>
        <w:t xml:space="preserve">        print("Error: Please enter a valid age.")</w:t>
      </w:r>
    </w:p>
    <w:p w14:paraId="083045F5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  <w:r w:rsidRPr="003C73EF">
        <w:rPr>
          <w:rFonts w:ascii="Times New Roman" w:hAnsi="Times New Roman" w:cs="Times New Roman"/>
          <w:sz w:val="24"/>
          <w:szCs w:val="24"/>
        </w:rPr>
        <w:t>except:</w:t>
      </w:r>
    </w:p>
    <w:p w14:paraId="08D63551" w14:textId="3EF88F09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  <w:r w:rsidRPr="003C73EF">
        <w:rPr>
          <w:rFonts w:ascii="Times New Roman" w:hAnsi="Times New Roman" w:cs="Times New Roman"/>
          <w:sz w:val="24"/>
          <w:szCs w:val="24"/>
        </w:rPr>
        <w:t xml:space="preserve">    print("Error: Please enter a valid age.")</w:t>
      </w:r>
    </w:p>
    <w:p w14:paraId="2FA644EA" w14:textId="590FDCB5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  <w:r w:rsidRPr="003C73E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92EC09" wp14:editId="7BAA4186">
            <wp:extent cx="5731510" cy="2302510"/>
            <wp:effectExtent l="0" t="0" r="2540" b="2540"/>
            <wp:docPr id="1063098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0986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59DA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766EDF30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2920CCF3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7CB10703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416FA6D2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3829F12B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2AFBD11D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12551F62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62DA5A05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70E501B1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4BC513C8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7EA5AE6B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559203B0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05C9BC4D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4D109C98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6928B51D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280CD3A9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763C18D7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4BEDB62C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3BF5D876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39BFF37F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6BAE839A" w14:textId="77777777" w:rsidR="00E03847" w:rsidRPr="003C73EF" w:rsidRDefault="00E03847" w:rsidP="000A501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712772" w14:textId="7FF34EB4" w:rsidR="000A5018" w:rsidRPr="003C73EF" w:rsidRDefault="000A5018" w:rsidP="000A501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73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. No. </w:t>
      </w:r>
      <w:r w:rsidRPr="003C73EF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3C73EF">
        <w:rPr>
          <w:rFonts w:ascii="Times New Roman" w:hAnsi="Times New Roman" w:cs="Times New Roman"/>
          <w:b/>
          <w:sz w:val="24"/>
          <w:szCs w:val="24"/>
        </w:rPr>
        <w:tab/>
        <w:t>11.4</w:t>
      </w:r>
      <w:r w:rsidRPr="003C73EF">
        <w:rPr>
          <w:rFonts w:ascii="Times New Roman" w:hAnsi="Times New Roman" w:cs="Times New Roman"/>
          <w:b/>
          <w:sz w:val="24"/>
          <w:szCs w:val="24"/>
        </w:rPr>
        <w:tab/>
      </w:r>
      <w:r w:rsidRPr="003C73EF">
        <w:rPr>
          <w:rFonts w:ascii="Times New Roman" w:hAnsi="Times New Roman" w:cs="Times New Roman"/>
          <w:b/>
          <w:sz w:val="24"/>
          <w:szCs w:val="24"/>
        </w:rPr>
        <w:tab/>
      </w:r>
      <w:r w:rsidRPr="003C73EF">
        <w:rPr>
          <w:rFonts w:ascii="Times New Roman" w:hAnsi="Times New Roman" w:cs="Times New Roman"/>
          <w:b/>
          <w:sz w:val="24"/>
          <w:szCs w:val="24"/>
        </w:rPr>
        <w:tab/>
      </w:r>
      <w:r w:rsidRPr="003C73EF">
        <w:rPr>
          <w:rFonts w:ascii="Times New Roman" w:hAnsi="Times New Roman" w:cs="Times New Roman"/>
          <w:b/>
          <w:sz w:val="24"/>
          <w:szCs w:val="24"/>
        </w:rPr>
        <w:tab/>
        <w:t>Date:</w:t>
      </w:r>
      <w:r w:rsidR="009371FA" w:rsidRPr="00937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1FA">
        <w:rPr>
          <w:rFonts w:ascii="Times New Roman" w:hAnsi="Times New Roman" w:cs="Times New Roman"/>
          <w:b/>
          <w:sz w:val="24"/>
          <w:szCs w:val="24"/>
        </w:rPr>
        <w:t>07/06/2024</w:t>
      </w:r>
    </w:p>
    <w:p w14:paraId="6203487B" w14:textId="77777777" w:rsidR="000A5018" w:rsidRPr="003C73EF" w:rsidRDefault="000A5018" w:rsidP="000A501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73EF">
        <w:rPr>
          <w:rFonts w:ascii="Times New Roman" w:hAnsi="Times New Roman" w:cs="Times New Roman"/>
          <w:b/>
          <w:sz w:val="24"/>
          <w:szCs w:val="24"/>
        </w:rPr>
        <w:t xml:space="preserve">Register No.: </w:t>
      </w:r>
      <w:r w:rsidRPr="003C73EF">
        <w:rPr>
          <w:rFonts w:ascii="Times New Roman" w:hAnsi="Times New Roman" w:cs="Times New Roman"/>
          <w:b/>
          <w:sz w:val="24"/>
          <w:szCs w:val="24"/>
        </w:rPr>
        <w:tab/>
        <w:t>231801047</w:t>
      </w:r>
      <w:r w:rsidRPr="003C73EF">
        <w:rPr>
          <w:rFonts w:ascii="Times New Roman" w:hAnsi="Times New Roman" w:cs="Times New Roman"/>
          <w:b/>
          <w:sz w:val="24"/>
          <w:szCs w:val="24"/>
        </w:rPr>
        <w:tab/>
      </w:r>
      <w:r w:rsidRPr="003C73EF">
        <w:rPr>
          <w:rFonts w:ascii="Times New Roman" w:hAnsi="Times New Roman" w:cs="Times New Roman"/>
          <w:b/>
          <w:sz w:val="24"/>
          <w:szCs w:val="24"/>
        </w:rPr>
        <w:tab/>
      </w:r>
      <w:r w:rsidRPr="003C73EF">
        <w:rPr>
          <w:rFonts w:ascii="Times New Roman" w:hAnsi="Times New Roman" w:cs="Times New Roman"/>
          <w:b/>
          <w:sz w:val="24"/>
          <w:szCs w:val="24"/>
        </w:rPr>
        <w:tab/>
      </w:r>
      <w:r w:rsidRPr="003C73EF">
        <w:rPr>
          <w:rFonts w:ascii="Times New Roman" w:hAnsi="Times New Roman" w:cs="Times New Roman"/>
          <w:b/>
          <w:sz w:val="24"/>
          <w:szCs w:val="24"/>
        </w:rPr>
        <w:tab/>
        <w:t>Name: HANNAH JAMES</w:t>
      </w:r>
    </w:p>
    <w:p w14:paraId="3300917E" w14:textId="77777777" w:rsidR="000A5018" w:rsidRPr="003C73EF" w:rsidRDefault="000A5018" w:rsidP="000A501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C73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DA5D73" wp14:editId="4F3FD3FA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38690648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BA1D6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6C67049F" w14:textId="77777777" w:rsidR="000A5018" w:rsidRPr="003C73EF" w:rsidRDefault="000A5018" w:rsidP="000A5018">
      <w:pPr>
        <w:spacing w:after="120" w:line="240" w:lineRule="auto"/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</w:pPr>
      <w:r w:rsidRPr="003C73EF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>Problem Description:</w:t>
      </w:r>
    </w:p>
    <w:p w14:paraId="47292951" w14:textId="77777777" w:rsidR="000A5018" w:rsidRPr="003C73EF" w:rsidRDefault="000A5018" w:rsidP="000A5018">
      <w:pPr>
        <w:spacing w:after="120" w:line="240" w:lineRule="auto"/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</w:pPr>
      <w:r w:rsidRPr="003C73EF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>Write a Python script that asks the user to enter a number within a specified range (e.g., 1 to 100). Handle exceptions for invalid inputs and out-of-range numbers.</w:t>
      </w:r>
    </w:p>
    <w:p w14:paraId="1122F573" w14:textId="77777777" w:rsidR="000A5018" w:rsidRPr="003C73EF" w:rsidRDefault="000A5018" w:rsidP="000A5018">
      <w:pPr>
        <w:spacing w:after="120" w:line="240" w:lineRule="auto"/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</w:pPr>
      <w:r w:rsidRPr="003C73EF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>Input Format:</w:t>
      </w:r>
    </w:p>
    <w:p w14:paraId="052EFB45" w14:textId="77777777" w:rsidR="000A5018" w:rsidRPr="003C73EF" w:rsidRDefault="000A5018" w:rsidP="000A5018">
      <w:pPr>
        <w:spacing w:after="120" w:line="240" w:lineRule="auto"/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</w:pPr>
      <w:r w:rsidRPr="003C73EF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>User inputs a number.</w:t>
      </w:r>
    </w:p>
    <w:p w14:paraId="766A4C45" w14:textId="77777777" w:rsidR="000A5018" w:rsidRPr="003C73EF" w:rsidRDefault="000A5018" w:rsidP="000A5018">
      <w:pPr>
        <w:spacing w:after="120" w:line="240" w:lineRule="auto"/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</w:pPr>
      <w:r w:rsidRPr="003C73EF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>Output Format:</w:t>
      </w:r>
    </w:p>
    <w:p w14:paraId="66FCFAD6" w14:textId="77777777" w:rsidR="000A5018" w:rsidRPr="003C73EF" w:rsidRDefault="000A5018" w:rsidP="000A5018">
      <w:pPr>
        <w:spacing w:after="120" w:line="240" w:lineRule="auto"/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</w:pPr>
      <w:r w:rsidRPr="003C73EF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>Confirm the input or print an error message if it's invalid or out of range.</w:t>
      </w:r>
    </w:p>
    <w:p w14:paraId="122FC2AE" w14:textId="77777777" w:rsidR="000A5018" w:rsidRPr="003C73EF" w:rsidRDefault="000A5018" w:rsidP="000A5018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1A1E"/>
          <w:kern w:val="0"/>
          <w:sz w:val="24"/>
          <w:szCs w:val="24"/>
          <w:lang w:eastAsia="en-IN"/>
          <w14:ligatures w14:val="none"/>
        </w:rPr>
      </w:pPr>
      <w:r w:rsidRPr="003C73EF">
        <w:rPr>
          <w:rFonts w:ascii="Times New Roman" w:eastAsia="Times New Roman" w:hAnsi="Times New Roman" w:cs="Times New Roman"/>
          <w:b/>
          <w:bCs/>
          <w:color w:val="001A1E"/>
          <w:kern w:val="0"/>
          <w:sz w:val="24"/>
          <w:szCs w:val="24"/>
          <w:lang w:eastAsia="en-IN"/>
          <w14:ligatures w14:val="none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3651"/>
      </w:tblGrid>
      <w:tr w:rsidR="000A5018" w:rsidRPr="003C73EF" w14:paraId="1B4CA54D" w14:textId="77777777" w:rsidTr="000A5018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4C4602" w14:textId="77777777" w:rsidR="000A5018" w:rsidRPr="003C73EF" w:rsidRDefault="000A5018" w:rsidP="000A501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73E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226886E" w14:textId="77777777" w:rsidR="000A5018" w:rsidRPr="003C73EF" w:rsidRDefault="000A5018" w:rsidP="000A501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73E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Result</w:t>
            </w:r>
          </w:p>
        </w:tc>
      </w:tr>
      <w:tr w:rsidR="000A5018" w:rsidRPr="003C73EF" w14:paraId="2BE41E99" w14:textId="77777777" w:rsidTr="000A5018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6E3D6F" w14:textId="77777777" w:rsidR="000A5018" w:rsidRPr="003C73EF" w:rsidRDefault="000A5018" w:rsidP="000A5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73EF"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37C097" w14:textId="77777777" w:rsidR="000A5018" w:rsidRPr="003C73EF" w:rsidRDefault="000A5018" w:rsidP="000A5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73EF"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  <w:t>Valid input.</w:t>
            </w:r>
          </w:p>
        </w:tc>
      </w:tr>
      <w:tr w:rsidR="000A5018" w:rsidRPr="003C73EF" w14:paraId="6369F50A" w14:textId="77777777" w:rsidTr="000A5018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76A0D5" w14:textId="77777777" w:rsidR="000A5018" w:rsidRPr="003C73EF" w:rsidRDefault="000A5018" w:rsidP="000A5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73EF"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  <w:t>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04EFA3" w14:textId="77777777" w:rsidR="000A5018" w:rsidRPr="003C73EF" w:rsidRDefault="000A5018" w:rsidP="000A5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73EF"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  <w:t>Error: Number out of allowed range</w:t>
            </w:r>
          </w:p>
        </w:tc>
      </w:tr>
      <w:tr w:rsidR="000A5018" w:rsidRPr="003C73EF" w14:paraId="6FE1E9C7" w14:textId="77777777" w:rsidTr="000A5018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EA5CA4" w14:textId="77777777" w:rsidR="000A5018" w:rsidRPr="003C73EF" w:rsidRDefault="000A5018" w:rsidP="000A5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73EF"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  <w:t>rec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3F101E1" w14:textId="77777777" w:rsidR="000A5018" w:rsidRPr="003C73EF" w:rsidRDefault="000A5018" w:rsidP="000A50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73EF"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  <w:t>Error: invalid literal for int()</w:t>
            </w:r>
          </w:p>
        </w:tc>
      </w:tr>
    </w:tbl>
    <w:p w14:paraId="11295A12" w14:textId="28D2BCC1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  <w:r w:rsidRPr="003C73EF">
        <w:rPr>
          <w:rFonts w:ascii="Times New Roman" w:hAnsi="Times New Roman" w:cs="Times New Roman"/>
          <w:sz w:val="24"/>
          <w:szCs w:val="24"/>
        </w:rPr>
        <w:t>PROGRAM:</w:t>
      </w:r>
    </w:p>
    <w:p w14:paraId="2781DCCA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  <w:r w:rsidRPr="003C73EF">
        <w:rPr>
          <w:rFonts w:ascii="Times New Roman" w:hAnsi="Times New Roman" w:cs="Times New Roman"/>
          <w:sz w:val="24"/>
          <w:szCs w:val="24"/>
        </w:rPr>
        <w:t>try:</w:t>
      </w:r>
    </w:p>
    <w:p w14:paraId="3C0001B5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  <w:r w:rsidRPr="003C73EF">
        <w:rPr>
          <w:rFonts w:ascii="Times New Roman" w:hAnsi="Times New Roman" w:cs="Times New Roman"/>
          <w:sz w:val="24"/>
          <w:szCs w:val="24"/>
        </w:rPr>
        <w:t xml:space="preserve">    a=input()</w:t>
      </w:r>
    </w:p>
    <w:p w14:paraId="674E4BCD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  <w:r w:rsidRPr="003C73EF">
        <w:rPr>
          <w:rFonts w:ascii="Times New Roman" w:hAnsi="Times New Roman" w:cs="Times New Roman"/>
          <w:sz w:val="24"/>
          <w:szCs w:val="24"/>
        </w:rPr>
        <w:t xml:space="preserve">    if(int(a)&gt;0 and int(a)&lt;101):</w:t>
      </w:r>
    </w:p>
    <w:p w14:paraId="41BEE984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  <w:r w:rsidRPr="003C73EF">
        <w:rPr>
          <w:rFonts w:ascii="Times New Roman" w:hAnsi="Times New Roman" w:cs="Times New Roman"/>
          <w:sz w:val="24"/>
          <w:szCs w:val="24"/>
        </w:rPr>
        <w:t xml:space="preserve">        print("Valid input.")</w:t>
      </w:r>
    </w:p>
    <w:p w14:paraId="541131F6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  <w:r w:rsidRPr="003C73EF">
        <w:rPr>
          <w:rFonts w:ascii="Times New Roman" w:hAnsi="Times New Roman" w:cs="Times New Roman"/>
          <w:sz w:val="24"/>
          <w:szCs w:val="24"/>
        </w:rPr>
        <w:t xml:space="preserve">    else:</w:t>
      </w:r>
    </w:p>
    <w:p w14:paraId="32B68F5F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  <w:r w:rsidRPr="003C73EF">
        <w:rPr>
          <w:rFonts w:ascii="Times New Roman" w:hAnsi="Times New Roman" w:cs="Times New Roman"/>
          <w:sz w:val="24"/>
          <w:szCs w:val="24"/>
        </w:rPr>
        <w:t xml:space="preserve">        print("Error: Number out of allowed range")</w:t>
      </w:r>
    </w:p>
    <w:p w14:paraId="20A703A9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  <w:r w:rsidRPr="003C73EF">
        <w:rPr>
          <w:rFonts w:ascii="Times New Roman" w:hAnsi="Times New Roman" w:cs="Times New Roman"/>
          <w:sz w:val="24"/>
          <w:szCs w:val="24"/>
        </w:rPr>
        <w:t>except:</w:t>
      </w:r>
    </w:p>
    <w:p w14:paraId="3FC521D0" w14:textId="42441D32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  <w:r w:rsidRPr="003C73EF">
        <w:rPr>
          <w:rFonts w:ascii="Times New Roman" w:hAnsi="Times New Roman" w:cs="Times New Roman"/>
          <w:sz w:val="24"/>
          <w:szCs w:val="24"/>
        </w:rPr>
        <w:t xml:space="preserve">    print("Error: invalid literal for int()")</w:t>
      </w:r>
    </w:p>
    <w:p w14:paraId="6B44EAF2" w14:textId="16CCD8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  <w:r w:rsidRPr="003C73E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B990880" wp14:editId="01FE33D9">
            <wp:extent cx="5731510" cy="2699385"/>
            <wp:effectExtent l="0" t="0" r="2540" b="5715"/>
            <wp:docPr id="1352853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8532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35FD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14797A2F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2A4D87DE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7D3530BB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6FE552EE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0893D2F2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4A61E541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537D0964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2B4EE094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02082718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112ECE34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3C46F29A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0F0068FB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1EDD0EC9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39CDD31F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4EDB1747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4512CFCE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05D94A11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6EA27A2E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399E2685" w14:textId="77777777" w:rsidR="000A5018" w:rsidRPr="003C73EF" w:rsidRDefault="000A5018" w:rsidP="000A5018">
      <w:pPr>
        <w:rPr>
          <w:rFonts w:ascii="Times New Roman" w:hAnsi="Times New Roman" w:cs="Times New Roman"/>
          <w:sz w:val="24"/>
          <w:szCs w:val="24"/>
        </w:rPr>
      </w:pPr>
    </w:p>
    <w:p w14:paraId="7F7C1332" w14:textId="2EE45B7C" w:rsidR="000A5018" w:rsidRPr="003C73EF" w:rsidRDefault="000A5018" w:rsidP="000A501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73E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. No. </w:t>
      </w:r>
      <w:r w:rsidRPr="003C73EF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3C73EF">
        <w:rPr>
          <w:rFonts w:ascii="Times New Roman" w:hAnsi="Times New Roman" w:cs="Times New Roman"/>
          <w:b/>
          <w:sz w:val="24"/>
          <w:szCs w:val="24"/>
        </w:rPr>
        <w:tab/>
        <w:t>11.5</w:t>
      </w:r>
      <w:r w:rsidRPr="003C73EF">
        <w:rPr>
          <w:rFonts w:ascii="Times New Roman" w:hAnsi="Times New Roman" w:cs="Times New Roman"/>
          <w:b/>
          <w:sz w:val="24"/>
          <w:szCs w:val="24"/>
        </w:rPr>
        <w:tab/>
      </w:r>
      <w:r w:rsidRPr="003C73EF">
        <w:rPr>
          <w:rFonts w:ascii="Times New Roman" w:hAnsi="Times New Roman" w:cs="Times New Roman"/>
          <w:b/>
          <w:sz w:val="24"/>
          <w:szCs w:val="24"/>
        </w:rPr>
        <w:tab/>
      </w:r>
      <w:r w:rsidRPr="003C73EF">
        <w:rPr>
          <w:rFonts w:ascii="Times New Roman" w:hAnsi="Times New Roman" w:cs="Times New Roman"/>
          <w:b/>
          <w:sz w:val="24"/>
          <w:szCs w:val="24"/>
        </w:rPr>
        <w:tab/>
      </w:r>
      <w:r w:rsidRPr="003C73EF">
        <w:rPr>
          <w:rFonts w:ascii="Times New Roman" w:hAnsi="Times New Roman" w:cs="Times New Roman"/>
          <w:b/>
          <w:sz w:val="24"/>
          <w:szCs w:val="24"/>
        </w:rPr>
        <w:tab/>
        <w:t>Date:</w:t>
      </w:r>
      <w:r w:rsidR="009371FA" w:rsidRPr="009371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71FA">
        <w:rPr>
          <w:rFonts w:ascii="Times New Roman" w:hAnsi="Times New Roman" w:cs="Times New Roman"/>
          <w:b/>
          <w:sz w:val="24"/>
          <w:szCs w:val="24"/>
        </w:rPr>
        <w:t>07/06/2024</w:t>
      </w:r>
    </w:p>
    <w:p w14:paraId="55F963A4" w14:textId="77777777" w:rsidR="000A5018" w:rsidRPr="003C73EF" w:rsidRDefault="000A5018" w:rsidP="000A501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73EF">
        <w:rPr>
          <w:rFonts w:ascii="Times New Roman" w:hAnsi="Times New Roman" w:cs="Times New Roman"/>
          <w:b/>
          <w:sz w:val="24"/>
          <w:szCs w:val="24"/>
        </w:rPr>
        <w:t xml:space="preserve">Register No.: </w:t>
      </w:r>
      <w:r w:rsidRPr="003C73EF">
        <w:rPr>
          <w:rFonts w:ascii="Times New Roman" w:hAnsi="Times New Roman" w:cs="Times New Roman"/>
          <w:b/>
          <w:sz w:val="24"/>
          <w:szCs w:val="24"/>
        </w:rPr>
        <w:tab/>
        <w:t>231801047</w:t>
      </w:r>
      <w:r w:rsidRPr="003C73EF">
        <w:rPr>
          <w:rFonts w:ascii="Times New Roman" w:hAnsi="Times New Roman" w:cs="Times New Roman"/>
          <w:b/>
          <w:sz w:val="24"/>
          <w:szCs w:val="24"/>
        </w:rPr>
        <w:tab/>
      </w:r>
      <w:r w:rsidRPr="003C73EF">
        <w:rPr>
          <w:rFonts w:ascii="Times New Roman" w:hAnsi="Times New Roman" w:cs="Times New Roman"/>
          <w:b/>
          <w:sz w:val="24"/>
          <w:szCs w:val="24"/>
        </w:rPr>
        <w:tab/>
      </w:r>
      <w:r w:rsidRPr="003C73EF">
        <w:rPr>
          <w:rFonts w:ascii="Times New Roman" w:hAnsi="Times New Roman" w:cs="Times New Roman"/>
          <w:b/>
          <w:sz w:val="24"/>
          <w:szCs w:val="24"/>
        </w:rPr>
        <w:tab/>
      </w:r>
      <w:r w:rsidRPr="003C73EF">
        <w:rPr>
          <w:rFonts w:ascii="Times New Roman" w:hAnsi="Times New Roman" w:cs="Times New Roman"/>
          <w:b/>
          <w:sz w:val="24"/>
          <w:szCs w:val="24"/>
        </w:rPr>
        <w:tab/>
        <w:t>Name: HANNAH JAMES</w:t>
      </w:r>
    </w:p>
    <w:p w14:paraId="30E94154" w14:textId="34B95497" w:rsidR="000A5018" w:rsidRPr="003C73EF" w:rsidRDefault="000A5018" w:rsidP="00DE375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3C73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4A0632" wp14:editId="03DC71C7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84040291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CEDAC" id="Straight Connector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5DAFF091" w14:textId="77777777" w:rsidR="00DE3758" w:rsidRPr="003C73EF" w:rsidRDefault="00DE3758" w:rsidP="00DE3758">
      <w:pPr>
        <w:spacing w:after="120" w:line="240" w:lineRule="auto"/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</w:pPr>
      <w:r w:rsidRPr="003C73EF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>Write a Python program that performs division and modulo operations on two numbers provided by the user. Handle division by zero and non-numeric inputs.</w:t>
      </w:r>
    </w:p>
    <w:p w14:paraId="41ACD945" w14:textId="77777777" w:rsidR="00DE3758" w:rsidRPr="003C73EF" w:rsidRDefault="00DE3758" w:rsidP="00DE3758">
      <w:pPr>
        <w:spacing w:after="120" w:line="240" w:lineRule="auto"/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</w:pPr>
      <w:r w:rsidRPr="003C73EF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>Input Format:</w:t>
      </w:r>
    </w:p>
    <w:p w14:paraId="1F1809CE" w14:textId="77777777" w:rsidR="00DE3758" w:rsidRPr="003C73EF" w:rsidRDefault="00DE3758" w:rsidP="00DE3758">
      <w:pPr>
        <w:spacing w:after="120" w:line="240" w:lineRule="auto"/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</w:pPr>
      <w:r w:rsidRPr="003C73EF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>Two lines of input, each containing a number.</w:t>
      </w:r>
    </w:p>
    <w:p w14:paraId="783CE03A" w14:textId="77777777" w:rsidR="00DE3758" w:rsidRPr="003C73EF" w:rsidRDefault="00DE3758" w:rsidP="00DE3758">
      <w:pPr>
        <w:spacing w:after="120" w:line="240" w:lineRule="auto"/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</w:pPr>
      <w:r w:rsidRPr="003C73EF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>Output Format:</w:t>
      </w:r>
    </w:p>
    <w:p w14:paraId="5272FA58" w14:textId="77777777" w:rsidR="00DE3758" w:rsidRPr="003C73EF" w:rsidRDefault="00DE3758" w:rsidP="00DE3758">
      <w:pPr>
        <w:spacing w:after="120" w:line="240" w:lineRule="auto"/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</w:pPr>
      <w:r w:rsidRPr="003C73EF">
        <w:rPr>
          <w:rFonts w:ascii="Times New Roman" w:eastAsia="Times New Roman" w:hAnsi="Times New Roman" w:cs="Times New Roman"/>
          <w:color w:val="001A1E"/>
          <w:kern w:val="0"/>
          <w:sz w:val="24"/>
          <w:szCs w:val="24"/>
          <w:lang w:eastAsia="en-IN"/>
          <w14:ligatures w14:val="none"/>
        </w:rPr>
        <w:t>Print the result of division and modulo operation, or an error message if an exception occurs.</w:t>
      </w:r>
    </w:p>
    <w:p w14:paraId="1FFAE3C1" w14:textId="77777777" w:rsidR="00DE3758" w:rsidRPr="003C73EF" w:rsidRDefault="00DE3758" w:rsidP="00DE3758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1A1E"/>
          <w:kern w:val="0"/>
          <w:sz w:val="24"/>
          <w:szCs w:val="24"/>
          <w:lang w:eastAsia="en-IN"/>
          <w14:ligatures w14:val="none"/>
        </w:rPr>
      </w:pPr>
      <w:r w:rsidRPr="003C73EF">
        <w:rPr>
          <w:rFonts w:ascii="Times New Roman" w:eastAsia="Times New Roman" w:hAnsi="Times New Roman" w:cs="Times New Roman"/>
          <w:b/>
          <w:bCs/>
          <w:color w:val="001A1E"/>
          <w:kern w:val="0"/>
          <w:sz w:val="24"/>
          <w:szCs w:val="24"/>
          <w:lang w:eastAsia="en-IN"/>
          <w14:ligatures w14:val="none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6"/>
        <w:gridCol w:w="4065"/>
      </w:tblGrid>
      <w:tr w:rsidR="00DE3758" w:rsidRPr="003C73EF" w14:paraId="2F037436" w14:textId="77777777" w:rsidTr="00DE3758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001829" w14:textId="77777777" w:rsidR="00DE3758" w:rsidRPr="003C73EF" w:rsidRDefault="00DE3758" w:rsidP="00DE375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73E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ABCDCF" w14:textId="77777777" w:rsidR="00DE3758" w:rsidRPr="003C73EF" w:rsidRDefault="00DE3758" w:rsidP="00DE3758">
            <w:pPr>
              <w:spacing w:after="24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73E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Result</w:t>
            </w:r>
          </w:p>
        </w:tc>
      </w:tr>
      <w:tr w:rsidR="00DE3758" w:rsidRPr="003C73EF" w14:paraId="1B677751" w14:textId="77777777" w:rsidTr="00DE3758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8E18AE" w14:textId="77777777" w:rsidR="00DE3758" w:rsidRPr="003C73EF" w:rsidRDefault="00DE3758" w:rsidP="00DE3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73EF"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  <w:t>10</w:t>
            </w:r>
          </w:p>
          <w:p w14:paraId="1055959E" w14:textId="77777777" w:rsidR="00DE3758" w:rsidRPr="003C73EF" w:rsidRDefault="00DE3758" w:rsidP="00DE3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73EF"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</w:p>
          <w:p w14:paraId="3E599009" w14:textId="77777777" w:rsidR="00DE3758" w:rsidRPr="003C73EF" w:rsidRDefault="00DE3758" w:rsidP="00DE37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F7879C" w14:textId="77777777" w:rsidR="00DE3758" w:rsidRPr="003C73EF" w:rsidRDefault="00DE3758" w:rsidP="00DE3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73EF"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  <w:t>Division result: 5.0</w:t>
            </w:r>
          </w:p>
          <w:p w14:paraId="0F1A1316" w14:textId="77777777" w:rsidR="00DE3758" w:rsidRPr="003C73EF" w:rsidRDefault="00DE3758" w:rsidP="00DE3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73EF"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  <w:t>Modulo result: 0</w:t>
            </w:r>
          </w:p>
          <w:p w14:paraId="765AFB4C" w14:textId="77777777" w:rsidR="00DE3758" w:rsidRPr="003C73EF" w:rsidRDefault="00DE3758" w:rsidP="00DE37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DE3758" w:rsidRPr="003C73EF" w14:paraId="39891060" w14:textId="77777777" w:rsidTr="00DE3758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B5916B2" w14:textId="77777777" w:rsidR="00DE3758" w:rsidRPr="003C73EF" w:rsidRDefault="00DE3758" w:rsidP="00DE3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73EF"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  <w:t>7</w:t>
            </w:r>
          </w:p>
          <w:p w14:paraId="53C89450" w14:textId="77777777" w:rsidR="00DE3758" w:rsidRPr="003C73EF" w:rsidRDefault="00DE3758" w:rsidP="00DE3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73EF"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  <w:p w14:paraId="50EE9F66" w14:textId="77777777" w:rsidR="00DE3758" w:rsidRPr="003C73EF" w:rsidRDefault="00DE3758" w:rsidP="00DE37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D65D9D4" w14:textId="77777777" w:rsidR="00DE3758" w:rsidRPr="003C73EF" w:rsidRDefault="00DE3758" w:rsidP="00DE3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73EF"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  <w:t>Division result: 2.3333333333333335</w:t>
            </w:r>
          </w:p>
          <w:p w14:paraId="776288AF" w14:textId="77777777" w:rsidR="00DE3758" w:rsidRPr="003C73EF" w:rsidRDefault="00DE3758" w:rsidP="00DE3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73EF"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  <w:t>Modulo result: 1</w:t>
            </w:r>
          </w:p>
          <w:p w14:paraId="1A22865B" w14:textId="77777777" w:rsidR="00DE3758" w:rsidRPr="003C73EF" w:rsidRDefault="00DE3758" w:rsidP="00DE37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DE3758" w:rsidRPr="003C73EF" w14:paraId="4DC50F0E" w14:textId="77777777" w:rsidTr="00DE3758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45F902" w14:textId="77777777" w:rsidR="00DE3758" w:rsidRPr="003C73EF" w:rsidRDefault="00DE3758" w:rsidP="00DE3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73EF"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  <w:t>8</w:t>
            </w:r>
          </w:p>
          <w:p w14:paraId="496E9C2A" w14:textId="77777777" w:rsidR="00DE3758" w:rsidRPr="003C73EF" w:rsidRDefault="00DE3758" w:rsidP="00DE3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73EF"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  <w:t>0</w:t>
            </w:r>
          </w:p>
          <w:p w14:paraId="3369DA50" w14:textId="77777777" w:rsidR="00DE3758" w:rsidRPr="003C73EF" w:rsidRDefault="00DE3758" w:rsidP="00DE375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E90DD8" w14:textId="77777777" w:rsidR="00DE3758" w:rsidRPr="003C73EF" w:rsidRDefault="00DE3758" w:rsidP="00DE37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</w:pPr>
            <w:r w:rsidRPr="003C73EF">
              <w:rPr>
                <w:rFonts w:ascii="Times New Roman" w:eastAsia="Times New Roman" w:hAnsi="Times New Roman" w:cs="Times New Roman"/>
                <w:color w:val="1D2125"/>
                <w:kern w:val="0"/>
                <w:sz w:val="24"/>
                <w:szCs w:val="24"/>
                <w:lang w:eastAsia="en-IN"/>
                <w14:ligatures w14:val="none"/>
              </w:rPr>
              <w:t>Error: Cannot divide or modulo by zero.</w:t>
            </w:r>
          </w:p>
        </w:tc>
      </w:tr>
    </w:tbl>
    <w:p w14:paraId="3A55999D" w14:textId="2C47B292" w:rsidR="000A5018" w:rsidRPr="003C73EF" w:rsidRDefault="00DE3758" w:rsidP="00DE3758">
      <w:pPr>
        <w:rPr>
          <w:rFonts w:ascii="Times New Roman" w:hAnsi="Times New Roman" w:cs="Times New Roman"/>
          <w:sz w:val="24"/>
          <w:szCs w:val="24"/>
        </w:rPr>
      </w:pPr>
      <w:r w:rsidRPr="003C73EF">
        <w:rPr>
          <w:rFonts w:ascii="Times New Roman" w:hAnsi="Times New Roman" w:cs="Times New Roman"/>
          <w:sz w:val="24"/>
          <w:szCs w:val="24"/>
        </w:rPr>
        <w:t>PROGRAM:</w:t>
      </w:r>
    </w:p>
    <w:p w14:paraId="0DFF4D25" w14:textId="77777777" w:rsidR="00DE3758" w:rsidRPr="003C73EF" w:rsidRDefault="00DE3758" w:rsidP="00DE3758">
      <w:pPr>
        <w:rPr>
          <w:rFonts w:ascii="Times New Roman" w:hAnsi="Times New Roman" w:cs="Times New Roman"/>
          <w:sz w:val="24"/>
          <w:szCs w:val="24"/>
        </w:rPr>
      </w:pPr>
      <w:r w:rsidRPr="003C73EF">
        <w:rPr>
          <w:rFonts w:ascii="Times New Roman" w:hAnsi="Times New Roman" w:cs="Times New Roman"/>
          <w:sz w:val="24"/>
          <w:szCs w:val="24"/>
        </w:rPr>
        <w:t>try:</w:t>
      </w:r>
    </w:p>
    <w:p w14:paraId="163F3B84" w14:textId="77777777" w:rsidR="00DE3758" w:rsidRPr="003C73EF" w:rsidRDefault="00DE3758" w:rsidP="00DE3758">
      <w:pPr>
        <w:rPr>
          <w:rFonts w:ascii="Times New Roman" w:hAnsi="Times New Roman" w:cs="Times New Roman"/>
          <w:sz w:val="24"/>
          <w:szCs w:val="24"/>
        </w:rPr>
      </w:pPr>
      <w:r w:rsidRPr="003C73EF">
        <w:rPr>
          <w:rFonts w:ascii="Times New Roman" w:hAnsi="Times New Roman" w:cs="Times New Roman"/>
          <w:sz w:val="24"/>
          <w:szCs w:val="24"/>
        </w:rPr>
        <w:t xml:space="preserve">    a=input()</w:t>
      </w:r>
    </w:p>
    <w:p w14:paraId="12DAFDD7" w14:textId="77777777" w:rsidR="00DE3758" w:rsidRPr="003C73EF" w:rsidRDefault="00DE3758" w:rsidP="00DE3758">
      <w:pPr>
        <w:rPr>
          <w:rFonts w:ascii="Times New Roman" w:hAnsi="Times New Roman" w:cs="Times New Roman"/>
          <w:sz w:val="24"/>
          <w:szCs w:val="24"/>
        </w:rPr>
      </w:pPr>
      <w:r w:rsidRPr="003C73EF">
        <w:rPr>
          <w:rFonts w:ascii="Times New Roman" w:hAnsi="Times New Roman" w:cs="Times New Roman"/>
          <w:sz w:val="24"/>
          <w:szCs w:val="24"/>
        </w:rPr>
        <w:t xml:space="preserve">    b=input()</w:t>
      </w:r>
    </w:p>
    <w:p w14:paraId="7648CE22" w14:textId="77777777" w:rsidR="00DE3758" w:rsidRPr="003C73EF" w:rsidRDefault="00DE3758" w:rsidP="00DE3758">
      <w:pPr>
        <w:rPr>
          <w:rFonts w:ascii="Times New Roman" w:hAnsi="Times New Roman" w:cs="Times New Roman"/>
          <w:sz w:val="24"/>
          <w:szCs w:val="24"/>
        </w:rPr>
      </w:pPr>
      <w:r w:rsidRPr="003C73EF">
        <w:rPr>
          <w:rFonts w:ascii="Times New Roman" w:hAnsi="Times New Roman" w:cs="Times New Roman"/>
          <w:sz w:val="24"/>
          <w:szCs w:val="24"/>
        </w:rPr>
        <w:t xml:space="preserve">    c=int(a)/int(b)</w:t>
      </w:r>
    </w:p>
    <w:p w14:paraId="6218F4EC" w14:textId="77777777" w:rsidR="00DE3758" w:rsidRPr="003C73EF" w:rsidRDefault="00DE3758" w:rsidP="00DE3758">
      <w:pPr>
        <w:rPr>
          <w:rFonts w:ascii="Times New Roman" w:hAnsi="Times New Roman" w:cs="Times New Roman"/>
          <w:sz w:val="24"/>
          <w:szCs w:val="24"/>
        </w:rPr>
      </w:pPr>
      <w:r w:rsidRPr="003C73EF">
        <w:rPr>
          <w:rFonts w:ascii="Times New Roman" w:hAnsi="Times New Roman" w:cs="Times New Roman"/>
          <w:sz w:val="24"/>
          <w:szCs w:val="24"/>
        </w:rPr>
        <w:t xml:space="preserve">    d=int(a)%int(b)</w:t>
      </w:r>
    </w:p>
    <w:p w14:paraId="7278E443" w14:textId="77777777" w:rsidR="00DE3758" w:rsidRPr="003C73EF" w:rsidRDefault="00DE3758" w:rsidP="00DE3758">
      <w:pPr>
        <w:rPr>
          <w:rFonts w:ascii="Times New Roman" w:hAnsi="Times New Roman" w:cs="Times New Roman"/>
          <w:sz w:val="24"/>
          <w:szCs w:val="24"/>
        </w:rPr>
      </w:pPr>
      <w:r w:rsidRPr="003C73EF">
        <w:rPr>
          <w:rFonts w:ascii="Times New Roman" w:hAnsi="Times New Roman" w:cs="Times New Roman"/>
          <w:sz w:val="24"/>
          <w:szCs w:val="24"/>
        </w:rPr>
        <w:t>except ZeroDivisionError:</w:t>
      </w:r>
    </w:p>
    <w:p w14:paraId="22D9D913" w14:textId="77777777" w:rsidR="00DE3758" w:rsidRPr="003C73EF" w:rsidRDefault="00DE3758" w:rsidP="00DE3758">
      <w:pPr>
        <w:rPr>
          <w:rFonts w:ascii="Times New Roman" w:hAnsi="Times New Roman" w:cs="Times New Roman"/>
          <w:sz w:val="24"/>
          <w:szCs w:val="24"/>
        </w:rPr>
      </w:pPr>
      <w:r w:rsidRPr="003C73EF">
        <w:rPr>
          <w:rFonts w:ascii="Times New Roman" w:hAnsi="Times New Roman" w:cs="Times New Roman"/>
          <w:sz w:val="24"/>
          <w:szCs w:val="24"/>
        </w:rPr>
        <w:t xml:space="preserve">    print("Error: Cannot divide or modulo by zero.")</w:t>
      </w:r>
    </w:p>
    <w:p w14:paraId="1A6975C3" w14:textId="77777777" w:rsidR="00DE3758" w:rsidRPr="003C73EF" w:rsidRDefault="00DE3758" w:rsidP="00DE3758">
      <w:pPr>
        <w:rPr>
          <w:rFonts w:ascii="Times New Roman" w:hAnsi="Times New Roman" w:cs="Times New Roman"/>
          <w:sz w:val="24"/>
          <w:szCs w:val="24"/>
        </w:rPr>
      </w:pPr>
      <w:r w:rsidRPr="003C73EF">
        <w:rPr>
          <w:rFonts w:ascii="Times New Roman" w:hAnsi="Times New Roman" w:cs="Times New Roman"/>
          <w:sz w:val="24"/>
          <w:szCs w:val="24"/>
        </w:rPr>
        <w:t>except:</w:t>
      </w:r>
    </w:p>
    <w:p w14:paraId="5AD774BB" w14:textId="77777777" w:rsidR="00DE3758" w:rsidRPr="003C73EF" w:rsidRDefault="00DE3758" w:rsidP="00DE3758">
      <w:pPr>
        <w:rPr>
          <w:rFonts w:ascii="Times New Roman" w:hAnsi="Times New Roman" w:cs="Times New Roman"/>
          <w:sz w:val="24"/>
          <w:szCs w:val="24"/>
        </w:rPr>
      </w:pPr>
      <w:r w:rsidRPr="003C73EF">
        <w:rPr>
          <w:rFonts w:ascii="Times New Roman" w:hAnsi="Times New Roman" w:cs="Times New Roman"/>
          <w:sz w:val="24"/>
          <w:szCs w:val="24"/>
        </w:rPr>
        <w:t xml:space="preserve">    print("Error: Non-numeric input provided.")</w:t>
      </w:r>
    </w:p>
    <w:p w14:paraId="16A6214C" w14:textId="77777777" w:rsidR="00DE3758" w:rsidRPr="003C73EF" w:rsidRDefault="00DE3758" w:rsidP="00DE3758">
      <w:pPr>
        <w:rPr>
          <w:rFonts w:ascii="Times New Roman" w:hAnsi="Times New Roman" w:cs="Times New Roman"/>
          <w:sz w:val="24"/>
          <w:szCs w:val="24"/>
        </w:rPr>
      </w:pPr>
      <w:r w:rsidRPr="003C73EF">
        <w:rPr>
          <w:rFonts w:ascii="Times New Roman" w:hAnsi="Times New Roman" w:cs="Times New Roman"/>
          <w:sz w:val="24"/>
          <w:szCs w:val="24"/>
        </w:rPr>
        <w:t>else:</w:t>
      </w:r>
    </w:p>
    <w:p w14:paraId="7E5821A5" w14:textId="77777777" w:rsidR="00DE3758" w:rsidRPr="003C73EF" w:rsidRDefault="00DE3758" w:rsidP="00DE3758">
      <w:pPr>
        <w:rPr>
          <w:rFonts w:ascii="Times New Roman" w:hAnsi="Times New Roman" w:cs="Times New Roman"/>
          <w:sz w:val="24"/>
          <w:szCs w:val="24"/>
        </w:rPr>
      </w:pPr>
      <w:r w:rsidRPr="003C73EF">
        <w:rPr>
          <w:rFonts w:ascii="Times New Roman" w:hAnsi="Times New Roman" w:cs="Times New Roman"/>
          <w:sz w:val="24"/>
          <w:szCs w:val="24"/>
        </w:rPr>
        <w:t xml:space="preserve">    print("Division result:",c)</w:t>
      </w:r>
    </w:p>
    <w:p w14:paraId="1B5FA87A" w14:textId="160FAA42" w:rsidR="00DE3758" w:rsidRPr="003C73EF" w:rsidRDefault="00DE3758" w:rsidP="00DE3758">
      <w:pPr>
        <w:rPr>
          <w:rFonts w:ascii="Times New Roman" w:hAnsi="Times New Roman" w:cs="Times New Roman"/>
          <w:sz w:val="24"/>
          <w:szCs w:val="24"/>
        </w:rPr>
      </w:pPr>
      <w:r w:rsidRPr="003C73EF">
        <w:rPr>
          <w:rFonts w:ascii="Times New Roman" w:hAnsi="Times New Roman" w:cs="Times New Roman"/>
          <w:sz w:val="24"/>
          <w:szCs w:val="24"/>
        </w:rPr>
        <w:t xml:space="preserve">    print("Modulo result:",d)</w:t>
      </w:r>
    </w:p>
    <w:p w14:paraId="03204E68" w14:textId="1C3538DB" w:rsidR="00DE3758" w:rsidRPr="003C73EF" w:rsidRDefault="00DE3758" w:rsidP="00DE3758">
      <w:pPr>
        <w:rPr>
          <w:rFonts w:ascii="Times New Roman" w:hAnsi="Times New Roman" w:cs="Times New Roman"/>
          <w:sz w:val="24"/>
          <w:szCs w:val="24"/>
        </w:rPr>
      </w:pPr>
      <w:r w:rsidRPr="003C73E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D2E893" wp14:editId="5DCDD0BD">
            <wp:extent cx="5731510" cy="2745105"/>
            <wp:effectExtent l="0" t="0" r="2540" b="0"/>
            <wp:docPr id="694713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133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3758" w:rsidRPr="003C73EF" w:rsidSect="000A5018">
      <w:pgSz w:w="11906" w:h="16838"/>
      <w:pgMar w:top="1440" w:right="1440" w:bottom="1440" w:left="1440" w:header="708" w:footer="708" w:gutter="0"/>
      <w:pgBorders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18"/>
    <w:rsid w:val="000A5018"/>
    <w:rsid w:val="003B55E6"/>
    <w:rsid w:val="003C73EF"/>
    <w:rsid w:val="008E3D9A"/>
    <w:rsid w:val="009371FA"/>
    <w:rsid w:val="00B9320A"/>
    <w:rsid w:val="00D50913"/>
    <w:rsid w:val="00DE3758"/>
    <w:rsid w:val="00E0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35837"/>
  <w15:chartTrackingRefBased/>
  <w15:docId w15:val="{981C18F6-644F-4203-B263-E644DFB9A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5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0A5018"/>
    <w:rPr>
      <w:b/>
      <w:bCs/>
    </w:rPr>
  </w:style>
  <w:style w:type="paragraph" w:customStyle="1" w:styleId="for-example-para">
    <w:name w:val="for-example-para"/>
    <w:basedOn w:val="Normal"/>
    <w:rsid w:val="000A5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5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5018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2FD1F-A1A2-4037-A549-DDCE0917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JAMES</dc:creator>
  <cp:keywords/>
  <dc:description/>
  <cp:lastModifiedBy>HANNAH JAMES</cp:lastModifiedBy>
  <cp:revision>5</cp:revision>
  <dcterms:created xsi:type="dcterms:W3CDTF">2024-06-08T13:37:00Z</dcterms:created>
  <dcterms:modified xsi:type="dcterms:W3CDTF">2024-06-08T16:06:00Z</dcterms:modified>
</cp:coreProperties>
</file>